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46" w:rsidRPr="00C122F9" w:rsidRDefault="00A41046" w:rsidP="00A41046">
      <w:pPr>
        <w:jc w:val="center"/>
        <w:rPr>
          <w:sz w:val="28"/>
          <w:szCs w:val="28"/>
        </w:rPr>
      </w:pPr>
      <w:smartTag w:uri="urn:schemas-microsoft-com:office:smarttags" w:element="stockticker">
        <w:r w:rsidRPr="00C122F9">
          <w:rPr>
            <w:sz w:val="28"/>
            <w:szCs w:val="28"/>
          </w:rPr>
          <w:t>UNIT</w:t>
        </w:r>
      </w:smartTag>
      <w:r w:rsidRPr="00C122F9">
        <w:rPr>
          <w:sz w:val="28"/>
          <w:szCs w:val="28"/>
        </w:rPr>
        <w:t xml:space="preserve">-A     Date: </w:t>
      </w:r>
      <w:r>
        <w:rPr>
          <w:sz w:val="28"/>
          <w:szCs w:val="28"/>
        </w:rPr>
        <w:t>15</w:t>
      </w:r>
      <w:r w:rsidRPr="00C122F9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C122F9">
        <w:rPr>
          <w:sz w:val="28"/>
          <w:szCs w:val="28"/>
        </w:rPr>
        <w:t>/2014     Time: 9:30 AM</w:t>
      </w:r>
    </w:p>
    <w:p w:rsidR="00A41046" w:rsidRPr="00C122F9" w:rsidRDefault="00A41046" w:rsidP="00A41046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C122F9">
        <w:rPr>
          <w:sz w:val="28"/>
          <w:szCs w:val="28"/>
        </w:rPr>
        <w:t>Centre: SUST Academic Building-B</w:t>
      </w:r>
    </w:p>
    <w:p w:rsidR="00A41046" w:rsidRPr="00F77587" w:rsidRDefault="00A41046" w:rsidP="00A41046">
      <w:pPr>
        <w:rPr>
          <w:b/>
          <w:sz w:val="28"/>
          <w:szCs w:val="28"/>
        </w:rPr>
      </w:pPr>
      <w:r w:rsidRPr="00C523C0">
        <w:rPr>
          <w:b/>
          <w:sz w:val="28"/>
          <w:szCs w:val="28"/>
        </w:rPr>
        <w:t xml:space="preserve">            Center in Charge</w:t>
      </w:r>
      <w:r w:rsidRPr="009010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r w:rsidR="00F77587" w:rsidRPr="00F77587">
        <w:rPr>
          <w:rFonts w:ascii="SutonnyMJ" w:hAnsi="SutonnyMJ" w:cs="SutonnyMJ"/>
          <w:sz w:val="28"/>
          <w:szCs w:val="28"/>
        </w:rPr>
        <w:t>W. †</w:t>
      </w:r>
      <w:proofErr w:type="spellStart"/>
      <w:r w:rsidR="00F77587" w:rsidRPr="00F77587">
        <w:rPr>
          <w:rFonts w:ascii="SutonnyMJ" w:hAnsi="SutonnyMJ" w:cs="SutonnyMJ"/>
          <w:sz w:val="28"/>
          <w:szCs w:val="28"/>
        </w:rPr>
        <w:t>gvnv</w:t>
      </w:r>
      <w:proofErr w:type="spellEnd"/>
      <w:r w:rsidR="00F77587" w:rsidRPr="00F77587">
        <w:rPr>
          <w:rFonts w:ascii="SutonnyMJ" w:hAnsi="SutonnyMJ" w:cs="SutonnyMJ"/>
          <w:sz w:val="28"/>
          <w:szCs w:val="28"/>
        </w:rPr>
        <w:t xml:space="preserve">¤§` </w:t>
      </w:r>
      <w:proofErr w:type="spellStart"/>
      <w:r w:rsidR="00F77587" w:rsidRPr="00F77587">
        <w:rPr>
          <w:rFonts w:ascii="SutonnyMJ" w:hAnsi="SutonnyMJ" w:cs="SutonnyMJ"/>
          <w:sz w:val="28"/>
          <w:szCs w:val="28"/>
        </w:rPr>
        <w:t>BDbyQ</w:t>
      </w:r>
      <w:proofErr w:type="spellEnd"/>
      <w:proofErr w:type="gramStart"/>
      <w:r w:rsidR="00F77587" w:rsidRPr="00F77587">
        <w:rPr>
          <w:rFonts w:ascii="SutonnyMJ" w:hAnsi="SutonnyMJ" w:cs="SutonnyMJ"/>
          <w:sz w:val="28"/>
          <w:szCs w:val="28"/>
        </w:rPr>
        <w:t xml:space="preserve">,  </w:t>
      </w:r>
      <w:proofErr w:type="spellStart"/>
      <w:r w:rsidR="00F77587" w:rsidRPr="00F77587">
        <w:rPr>
          <w:rFonts w:ascii="SutonnyMJ" w:hAnsi="SutonnyMJ" w:cs="SutonnyMJ"/>
          <w:sz w:val="28"/>
          <w:szCs w:val="28"/>
        </w:rPr>
        <w:t>Aa</w:t>
      </w:r>
      <w:proofErr w:type="gramEnd"/>
      <w:r w:rsidR="00F77587" w:rsidRPr="00F77587">
        <w:rPr>
          <w:rFonts w:ascii="SutonnyMJ" w:hAnsi="SutonnyMJ" w:cs="SutonnyMJ"/>
          <w:sz w:val="28"/>
          <w:szCs w:val="28"/>
        </w:rPr>
        <w:t>¨vcK</w:t>
      </w:r>
      <w:proofErr w:type="spellEnd"/>
      <w:r w:rsidR="00F77587" w:rsidRPr="00F7758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77587" w:rsidRPr="00F77587">
        <w:rPr>
          <w:rFonts w:ascii="SutonnyMJ" w:hAnsi="SutonnyMJ" w:cs="SutonnyMJ"/>
          <w:sz w:val="28"/>
          <w:szCs w:val="28"/>
        </w:rPr>
        <w:t>imvqb</w:t>
      </w:r>
      <w:proofErr w:type="spellEnd"/>
      <w:r w:rsidR="00F77587" w:rsidRPr="00F7758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77587" w:rsidRPr="00F77587">
        <w:rPr>
          <w:rFonts w:ascii="SutonnyMJ" w:hAnsi="SutonnyMJ" w:cs="SutonnyMJ"/>
          <w:sz w:val="28"/>
          <w:szCs w:val="28"/>
        </w:rPr>
        <w:t>wefvM</w:t>
      </w:r>
      <w:proofErr w:type="spellEnd"/>
    </w:p>
    <w:p w:rsidR="00A41046" w:rsidRPr="008A3A2C" w:rsidRDefault="00A41046" w:rsidP="00A41046">
      <w:pPr>
        <w:rPr>
          <w:sz w:val="8"/>
        </w:rPr>
      </w:pPr>
    </w:p>
    <w:p w:rsidR="00A41046" w:rsidRPr="00CD02E6" w:rsidRDefault="00A41046" w:rsidP="00A41046">
      <w:pPr>
        <w:tabs>
          <w:tab w:val="left" w:pos="900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b/>
          <w:sz w:val="28"/>
          <w:szCs w:val="28"/>
        </w:rPr>
        <w:t xml:space="preserve"> </w:t>
      </w:r>
    </w:p>
    <w:p w:rsidR="00A41046" w:rsidRPr="00596B5E" w:rsidRDefault="00A41046" w:rsidP="00A41046">
      <w:pPr>
        <w:jc w:val="center"/>
        <w:rPr>
          <w:rFonts w:ascii="SutonnyMJ" w:hAnsi="SutonnyMJ"/>
          <w:b/>
          <w:sz w:val="28"/>
          <w:szCs w:val="28"/>
        </w:rPr>
      </w:pPr>
      <w:proofErr w:type="spellStart"/>
      <w:proofErr w:type="gramStart"/>
      <w:r w:rsidRPr="00E006C0">
        <w:rPr>
          <w:rFonts w:ascii="SutonnyMJ" w:hAnsi="SutonnyMJ"/>
          <w:b/>
          <w:sz w:val="32"/>
          <w:szCs w:val="32"/>
        </w:rPr>
        <w:t>mnvqK</w:t>
      </w:r>
      <w:proofErr w:type="spellEnd"/>
      <w:proofErr w:type="gramEnd"/>
      <w:r w:rsidRPr="00E006C0">
        <w:rPr>
          <w:rFonts w:ascii="SutonnyMJ" w:hAnsi="SutonnyMJ"/>
          <w:b/>
          <w:sz w:val="32"/>
          <w:szCs w:val="32"/>
        </w:rPr>
        <w:t xml:space="preserve"> I </w:t>
      </w:r>
      <w:proofErr w:type="spellStart"/>
      <w:r w:rsidRPr="00E006C0">
        <w:rPr>
          <w:rFonts w:ascii="SutonnyMJ" w:hAnsi="SutonnyMJ"/>
          <w:b/>
          <w:sz w:val="32"/>
          <w:szCs w:val="32"/>
        </w:rPr>
        <w:t>mvaviY</w:t>
      </w:r>
      <w:proofErr w:type="spellEnd"/>
      <w:r w:rsidRPr="00E006C0">
        <w:rPr>
          <w:rFonts w:ascii="SutonnyMJ" w:hAnsi="SutonnyMJ"/>
          <w:b/>
          <w:sz w:val="32"/>
          <w:szCs w:val="32"/>
        </w:rPr>
        <w:t xml:space="preserve"> </w:t>
      </w:r>
      <w:proofErr w:type="spellStart"/>
      <w:r w:rsidRPr="00E006C0">
        <w:rPr>
          <w:rFonts w:ascii="SutonnyMJ" w:hAnsi="SutonnyMJ"/>
          <w:b/>
          <w:sz w:val="32"/>
          <w:szCs w:val="32"/>
        </w:rPr>
        <w:t>Kg©Pvix</w:t>
      </w:r>
      <w:proofErr w:type="spellEnd"/>
      <w:r w:rsidRPr="00E006C0">
        <w:rPr>
          <w:rFonts w:ascii="SutonnyMJ" w:hAnsi="SutonnyMJ"/>
          <w:b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1003"/>
        <w:gridCol w:w="3052"/>
        <w:gridCol w:w="1516"/>
        <w:gridCol w:w="3012"/>
        <w:gridCol w:w="1430"/>
      </w:tblGrid>
      <w:tr w:rsidR="00A41046" w:rsidRPr="00596B5E" w:rsidTr="0064507B">
        <w:tc>
          <w:tcPr>
            <w:tcW w:w="455" w:type="pct"/>
            <w:vAlign w:val="center"/>
          </w:tcPr>
          <w:p w:rsidR="00A41046" w:rsidRPr="00596B5E" w:rsidRDefault="00A41046" w:rsidP="00D06414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b/>
                <w:sz w:val="28"/>
                <w:szCs w:val="28"/>
              </w:rPr>
              <w:t>µ</w:t>
            </w: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wgK</w:t>
            </w:r>
            <w:proofErr w:type="spellEnd"/>
          </w:p>
        </w:tc>
        <w:tc>
          <w:tcPr>
            <w:tcW w:w="455" w:type="pct"/>
            <w:vAlign w:val="center"/>
          </w:tcPr>
          <w:p w:rsidR="00A41046" w:rsidRPr="00596B5E" w:rsidRDefault="00A41046" w:rsidP="00D06414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b/>
                <w:sz w:val="28"/>
                <w:szCs w:val="28"/>
              </w:rPr>
              <w:t xml:space="preserve">K¶ </w:t>
            </w: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385" w:type="pct"/>
          </w:tcPr>
          <w:p w:rsidR="00A41046" w:rsidRPr="00596B5E" w:rsidRDefault="00A41046" w:rsidP="00812E6C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mnvqK</w:t>
            </w:r>
            <w:proofErr w:type="spellEnd"/>
            <w:r w:rsidRPr="00596B5E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688" w:type="pct"/>
          </w:tcPr>
          <w:p w:rsidR="00A41046" w:rsidRPr="00596B5E" w:rsidRDefault="00A41046" w:rsidP="00CE0B8F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596B5E">
              <w:rPr>
                <w:rFonts w:ascii="SutonnyMJ" w:hAnsi="SutonnyMJ"/>
                <w:b/>
                <w:sz w:val="28"/>
                <w:szCs w:val="28"/>
              </w:rPr>
              <w:t>/ `</w:t>
            </w: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1367" w:type="pct"/>
          </w:tcPr>
          <w:p w:rsidR="00A41046" w:rsidRPr="00596B5E" w:rsidRDefault="00A41046" w:rsidP="00CE0B8F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mvaviY</w:t>
            </w:r>
            <w:proofErr w:type="spellEnd"/>
            <w:r w:rsidRPr="00596B5E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649" w:type="pct"/>
          </w:tcPr>
          <w:p w:rsidR="00A41046" w:rsidRPr="00596B5E" w:rsidRDefault="00A41046" w:rsidP="00CE0B8F">
            <w:pPr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596B5E">
              <w:rPr>
                <w:rFonts w:ascii="SutonnyMJ" w:hAnsi="SutonnyMJ"/>
                <w:b/>
                <w:sz w:val="28"/>
                <w:szCs w:val="28"/>
              </w:rPr>
              <w:t>/ `</w:t>
            </w:r>
            <w:proofErr w:type="spellStart"/>
            <w:r w:rsidRPr="00596B5E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</w:tr>
      <w:tr w:rsidR="00B202B6" w:rsidRPr="00596B5E" w:rsidTr="0064507B">
        <w:tc>
          <w:tcPr>
            <w:tcW w:w="455" w:type="pct"/>
            <w:vAlign w:val="center"/>
          </w:tcPr>
          <w:p w:rsidR="00B202B6" w:rsidRPr="00596B5E" w:rsidRDefault="00B202B6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455" w:type="pct"/>
            <w:vAlign w:val="center"/>
          </w:tcPr>
          <w:p w:rsidR="00B202B6" w:rsidRPr="00596B5E" w:rsidRDefault="00B202B6" w:rsidP="00D06414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101</w:t>
            </w:r>
          </w:p>
        </w:tc>
        <w:tc>
          <w:tcPr>
            <w:tcW w:w="1385" w:type="pct"/>
          </w:tcPr>
          <w:p w:rsidR="00B202B6" w:rsidRPr="00596B5E" w:rsidRDefault="00B202B6" w:rsidP="00812E6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ivRyj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Bmjvg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ivRy</w:t>
            </w:r>
            <w:proofErr w:type="spellEnd"/>
          </w:p>
        </w:tc>
        <w:tc>
          <w:tcPr>
            <w:tcW w:w="688" w:type="pct"/>
          </w:tcPr>
          <w:p w:rsidR="00B202B6" w:rsidRPr="00596B5E" w:rsidRDefault="00B202B6" w:rsidP="00CE0B8F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 xml:space="preserve">ct </w:t>
            </w:r>
            <w:r w:rsidR="00CE0B8F" w:rsidRPr="00596B5E">
              <w:rPr>
                <w:rFonts w:ascii="SutonnyMJ" w:hAnsi="SutonnyMJ"/>
                <w:sz w:val="28"/>
                <w:szCs w:val="28"/>
              </w:rPr>
              <w:t xml:space="preserve">I </w:t>
            </w:r>
            <w:proofErr w:type="spellStart"/>
            <w:r w:rsidR="00CE0B8F" w:rsidRPr="00596B5E">
              <w:rPr>
                <w:rFonts w:ascii="SutonnyMJ" w:hAnsi="SutonnyMJ"/>
                <w:sz w:val="28"/>
                <w:szCs w:val="28"/>
              </w:rPr>
              <w:t>Dt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,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kvwecÖwe</w:t>
            </w:r>
            <w:proofErr w:type="spellEnd"/>
          </w:p>
        </w:tc>
        <w:tc>
          <w:tcPr>
            <w:tcW w:w="1367" w:type="pct"/>
          </w:tcPr>
          <w:p w:rsidR="00B202B6" w:rsidRPr="00596B5E" w:rsidRDefault="00B202B6" w:rsidP="00CE0B8F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c‡qk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649" w:type="pct"/>
          </w:tcPr>
          <w:p w:rsidR="00B202B6" w:rsidRPr="00596B5E" w:rsidRDefault="00B202B6" w:rsidP="00CE0B8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RBwe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  <w:tr w:rsidR="00767AA3" w:rsidRPr="00596B5E" w:rsidTr="0064507B"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2</w:t>
            </w:r>
          </w:p>
        </w:tc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111</w:t>
            </w:r>
          </w:p>
        </w:tc>
        <w:tc>
          <w:tcPr>
            <w:tcW w:w="1385" w:type="pct"/>
          </w:tcPr>
          <w:p w:rsidR="00767AA3" w:rsidRPr="00596B5E" w:rsidRDefault="00767AA3" w:rsidP="00812E6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‡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A`y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`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Avng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>`</w:t>
            </w:r>
          </w:p>
        </w:tc>
        <w:tc>
          <w:tcPr>
            <w:tcW w:w="688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mGm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1367" w:type="pct"/>
          </w:tcPr>
          <w:p w:rsidR="00767AA3" w:rsidRPr="00596B5E" w:rsidRDefault="00767AA3" w:rsidP="00CE0B8F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ˆ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cZv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P›`ª `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649" w:type="pct"/>
          </w:tcPr>
          <w:p w:rsidR="00767AA3" w:rsidRPr="00596B5E" w:rsidRDefault="00767AA3" w:rsidP="00CE0B8F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kvn&amp;civb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nj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>,</w:t>
            </w:r>
            <w:r w:rsidRPr="00596B5E">
              <w:rPr>
                <w:sz w:val="28"/>
                <w:szCs w:val="28"/>
              </w:rPr>
              <w:t xml:space="preserve"> SUST</w:t>
            </w:r>
          </w:p>
        </w:tc>
      </w:tr>
      <w:tr w:rsidR="00767AA3" w:rsidRPr="00596B5E" w:rsidTr="0064507B"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113</w:t>
            </w:r>
          </w:p>
        </w:tc>
        <w:tc>
          <w:tcPr>
            <w:tcW w:w="1385" w:type="pct"/>
          </w:tcPr>
          <w:p w:rsidR="00767AA3" w:rsidRPr="00596B5E" w:rsidRDefault="00767AA3" w:rsidP="00812E6C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*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‡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Avãyj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gywnb</w:t>
            </w:r>
            <w:proofErr w:type="spellEnd"/>
          </w:p>
        </w:tc>
        <w:tc>
          <w:tcPr>
            <w:tcW w:w="688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, </w:t>
            </w:r>
            <w:r w:rsidRPr="00596B5E">
              <w:rPr>
                <w:sz w:val="28"/>
                <w:szCs w:val="28"/>
              </w:rPr>
              <w:t>SUST</w:t>
            </w:r>
          </w:p>
        </w:tc>
        <w:tc>
          <w:tcPr>
            <w:tcW w:w="1367" w:type="pct"/>
          </w:tcPr>
          <w:p w:rsidR="00767AA3" w:rsidRPr="00596B5E" w:rsidRDefault="00767AA3" w:rsidP="00CE0B8F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gv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: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mvw`Kzi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649" w:type="pct"/>
          </w:tcPr>
          <w:p w:rsidR="00767AA3" w:rsidRPr="00596B5E" w:rsidRDefault="00767AA3" w:rsidP="00CE0B8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RBwe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  <w:tr w:rsidR="00767AA3" w:rsidRPr="00596B5E" w:rsidTr="0064507B"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4</w:t>
            </w:r>
          </w:p>
        </w:tc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211</w:t>
            </w:r>
          </w:p>
        </w:tc>
        <w:tc>
          <w:tcPr>
            <w:tcW w:w="1385" w:type="pct"/>
          </w:tcPr>
          <w:p w:rsidR="00767AA3" w:rsidRPr="00596B5E" w:rsidRDefault="00767AA3" w:rsidP="00812E6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‡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gvnv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¤§`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dqQj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Avng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>`</w:t>
            </w:r>
          </w:p>
        </w:tc>
        <w:tc>
          <w:tcPr>
            <w:tcW w:w="688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mGm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1367" w:type="pct"/>
          </w:tcPr>
          <w:p w:rsidR="00767AA3" w:rsidRPr="00596B5E" w:rsidRDefault="00767AA3" w:rsidP="00CE0B8F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gv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: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iwdKzj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649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kvn&amp;civb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nj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>,</w:t>
            </w:r>
            <w:r w:rsidRPr="00596B5E">
              <w:rPr>
                <w:sz w:val="28"/>
                <w:szCs w:val="28"/>
              </w:rPr>
              <w:t xml:space="preserve"> SUST</w:t>
            </w:r>
          </w:p>
        </w:tc>
      </w:tr>
      <w:tr w:rsidR="00767AA3" w:rsidRPr="00596B5E" w:rsidTr="0064507B"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213</w:t>
            </w:r>
          </w:p>
        </w:tc>
        <w:tc>
          <w:tcPr>
            <w:tcW w:w="1385" w:type="pct"/>
          </w:tcPr>
          <w:p w:rsidR="00767AA3" w:rsidRPr="00596B5E" w:rsidRDefault="00767AA3" w:rsidP="00812E6C">
            <w:pPr>
              <w:pStyle w:val="Footer"/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mv”Pz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688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, </w:t>
            </w:r>
            <w:r w:rsidRPr="00596B5E">
              <w:rPr>
                <w:sz w:val="28"/>
                <w:szCs w:val="28"/>
              </w:rPr>
              <w:t>SUST</w:t>
            </w:r>
          </w:p>
        </w:tc>
        <w:tc>
          <w:tcPr>
            <w:tcW w:w="1367" w:type="pct"/>
          </w:tcPr>
          <w:p w:rsidR="00767AA3" w:rsidRPr="00596B5E" w:rsidRDefault="00A21500" w:rsidP="00CE0B8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r w:rsidR="00767AA3" w:rsidRPr="00596B5E">
              <w:rPr>
                <w:rFonts w:ascii="SutonnyMJ" w:hAnsi="SutonnyMJ" w:cs="SutonnyMJ"/>
                <w:sz w:val="28"/>
                <w:szCs w:val="28"/>
              </w:rPr>
              <w:t>†</w:t>
            </w:r>
            <w:proofErr w:type="spellStart"/>
            <w:r w:rsidR="00767AA3" w:rsidRPr="00596B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="00767AA3" w:rsidRPr="00596B5E"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 w:rsidR="00767AA3" w:rsidRPr="00596B5E">
              <w:rPr>
                <w:rFonts w:ascii="SutonnyMJ" w:hAnsi="SutonnyMJ" w:cs="SutonnyMJ"/>
                <w:sz w:val="28"/>
                <w:szCs w:val="28"/>
              </w:rPr>
              <w:t>gvL‡jQzi</w:t>
            </w:r>
            <w:proofErr w:type="spellEnd"/>
            <w:r w:rsidR="00767AA3"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767AA3" w:rsidRPr="00596B5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649" w:type="pct"/>
          </w:tcPr>
          <w:p w:rsidR="00767AA3" w:rsidRPr="00596B5E" w:rsidRDefault="00767AA3" w:rsidP="00CE0B8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RB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  <w:tr w:rsidR="00767AA3" w:rsidRPr="00596B5E" w:rsidTr="0064507B"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6</w:t>
            </w:r>
          </w:p>
        </w:tc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301</w:t>
            </w:r>
          </w:p>
        </w:tc>
        <w:tc>
          <w:tcPr>
            <w:tcW w:w="1385" w:type="pct"/>
          </w:tcPr>
          <w:p w:rsidR="00767AA3" w:rsidRPr="00596B5E" w:rsidRDefault="00767AA3" w:rsidP="00812E6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iRyqv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gvmD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>` †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PŠayix</w:t>
            </w:r>
            <w:proofErr w:type="spellEnd"/>
          </w:p>
        </w:tc>
        <w:tc>
          <w:tcPr>
            <w:tcW w:w="688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imvq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1367" w:type="pct"/>
            <w:vAlign w:val="center"/>
          </w:tcPr>
          <w:p w:rsidR="00767AA3" w:rsidRPr="00596B5E" w:rsidRDefault="000D1A96" w:rsidP="00CE0B8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*</w:t>
            </w:r>
            <w:r w:rsidR="00767AA3" w:rsidRPr="00596B5E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="00767AA3" w:rsidRPr="00596B5E"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 w:rsidR="00767AA3" w:rsidRPr="00596B5E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="00767AA3" w:rsidRPr="00596B5E">
              <w:rPr>
                <w:rFonts w:ascii="SutonnyMJ" w:hAnsi="SutonnyMJ"/>
                <w:sz w:val="28"/>
                <w:szCs w:val="28"/>
              </w:rPr>
              <w:t>mv‡nj</w:t>
            </w:r>
            <w:proofErr w:type="spellEnd"/>
          </w:p>
        </w:tc>
        <w:tc>
          <w:tcPr>
            <w:tcW w:w="649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AvBwc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  <w:tr w:rsidR="00767AA3" w:rsidRPr="00596B5E" w:rsidTr="0064507B"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7</w:t>
            </w:r>
          </w:p>
        </w:tc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304</w:t>
            </w:r>
          </w:p>
        </w:tc>
        <w:tc>
          <w:tcPr>
            <w:tcW w:w="1385" w:type="pct"/>
          </w:tcPr>
          <w:p w:rsidR="00767AA3" w:rsidRPr="00596B5E" w:rsidRDefault="00767AA3" w:rsidP="00812E6C">
            <w:pPr>
              <w:tabs>
                <w:tab w:val="left" w:pos="8280"/>
              </w:tabs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AvjvDwÏb</w:t>
            </w:r>
            <w:proofErr w:type="spellEnd"/>
          </w:p>
        </w:tc>
        <w:tc>
          <w:tcPr>
            <w:tcW w:w="688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imvq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1367" w:type="pct"/>
          </w:tcPr>
          <w:p w:rsidR="00767AA3" w:rsidRPr="00596B5E" w:rsidRDefault="00767AA3" w:rsidP="00CE0B8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ksKi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KvwšÍ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k¤§©v</w:t>
            </w:r>
          </w:p>
        </w:tc>
        <w:tc>
          <w:tcPr>
            <w:tcW w:w="649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BBB </w:t>
            </w:r>
            <w:r w:rsidRPr="00596B5E">
              <w:rPr>
                <w:sz w:val="28"/>
                <w:szCs w:val="28"/>
              </w:rPr>
              <w:t>SUST</w:t>
            </w:r>
          </w:p>
        </w:tc>
      </w:tr>
      <w:tr w:rsidR="00767AA3" w:rsidRPr="00596B5E" w:rsidTr="0064507B"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406</w:t>
            </w:r>
          </w:p>
        </w:tc>
        <w:tc>
          <w:tcPr>
            <w:tcW w:w="1385" w:type="pct"/>
          </w:tcPr>
          <w:p w:rsidR="00767AA3" w:rsidRPr="00596B5E" w:rsidRDefault="00767AA3" w:rsidP="00812E6C">
            <w:pPr>
              <w:tabs>
                <w:tab w:val="left" w:pos="8280"/>
              </w:tabs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iw¶Z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Kzgvi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AvPvh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>©¨</w:t>
            </w:r>
          </w:p>
        </w:tc>
        <w:tc>
          <w:tcPr>
            <w:tcW w:w="688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mGm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  <w:tc>
          <w:tcPr>
            <w:tcW w:w="1367" w:type="pct"/>
          </w:tcPr>
          <w:p w:rsidR="00767AA3" w:rsidRPr="00596B5E" w:rsidRDefault="00767AA3" w:rsidP="00CE0B8F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†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mwjg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649" w:type="pct"/>
          </w:tcPr>
          <w:p w:rsidR="00767AA3" w:rsidRPr="00596B5E" w:rsidRDefault="00767AA3" w:rsidP="00CE0B8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RB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  <w:tr w:rsidR="00767AA3" w:rsidRPr="00596B5E" w:rsidTr="0064507B"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:rsidR="00767AA3" w:rsidRPr="00596B5E" w:rsidRDefault="00767AA3" w:rsidP="00D0641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409</w:t>
            </w:r>
          </w:p>
        </w:tc>
        <w:tc>
          <w:tcPr>
            <w:tcW w:w="1385" w:type="pct"/>
          </w:tcPr>
          <w:p w:rsidR="00767AA3" w:rsidRPr="00596B5E" w:rsidRDefault="00767AA3" w:rsidP="00812E6C">
            <w:pPr>
              <w:pStyle w:val="Heading4"/>
              <w:jc w:val="left"/>
              <w:rPr>
                <w:szCs w:val="28"/>
              </w:rPr>
            </w:pPr>
            <w:r w:rsidRPr="00596B5E">
              <w:rPr>
                <w:szCs w:val="28"/>
              </w:rPr>
              <w:t>*</w:t>
            </w:r>
            <w:proofErr w:type="spellStart"/>
            <w:r w:rsidRPr="00596B5E">
              <w:rPr>
                <w:szCs w:val="28"/>
              </w:rPr>
              <w:t>Rbve</w:t>
            </w:r>
            <w:proofErr w:type="spellEnd"/>
            <w:r w:rsidRPr="00596B5E">
              <w:rPr>
                <w:szCs w:val="28"/>
              </w:rPr>
              <w:t xml:space="preserve"> </w:t>
            </w:r>
            <w:proofErr w:type="spellStart"/>
            <w:r w:rsidRPr="00596B5E">
              <w:rPr>
                <w:szCs w:val="28"/>
              </w:rPr>
              <w:t>iæKkvbv</w:t>
            </w:r>
            <w:proofErr w:type="spellEnd"/>
            <w:r w:rsidRPr="00596B5E">
              <w:rPr>
                <w:szCs w:val="28"/>
              </w:rPr>
              <w:t xml:space="preserve"> Av³vi</w:t>
            </w:r>
          </w:p>
        </w:tc>
        <w:tc>
          <w:tcPr>
            <w:tcW w:w="688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, </w:t>
            </w:r>
            <w:r w:rsidRPr="00596B5E">
              <w:rPr>
                <w:sz w:val="28"/>
                <w:szCs w:val="28"/>
              </w:rPr>
              <w:t>SUST</w:t>
            </w:r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367" w:type="pct"/>
            <w:vAlign w:val="center"/>
          </w:tcPr>
          <w:p w:rsidR="00767AA3" w:rsidRPr="00596B5E" w:rsidRDefault="00767AA3" w:rsidP="00CE0B8F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kvnRvnvb</w:t>
            </w:r>
            <w:proofErr w:type="spellEnd"/>
            <w:r w:rsidRPr="00596B5E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596B5E">
              <w:rPr>
                <w:rFonts w:ascii="SutonnyMJ" w:hAnsi="SutonnyMJ"/>
                <w:sz w:val="28"/>
                <w:szCs w:val="28"/>
              </w:rPr>
              <w:t>gvjø</w:t>
            </w:r>
            <w:r w:rsidRPr="00596B5E">
              <w:rPr>
                <w:rFonts w:ascii="SutonnyMJ" w:hAnsi="SutonnyMJ"/>
                <w:sz w:val="28"/>
                <w:szCs w:val="28"/>
              </w:rPr>
              <w:softHyphen/>
              <w:t>v</w:t>
            </w:r>
            <w:proofErr w:type="spellEnd"/>
          </w:p>
        </w:tc>
        <w:tc>
          <w:tcPr>
            <w:tcW w:w="649" w:type="pct"/>
          </w:tcPr>
          <w:p w:rsidR="00767AA3" w:rsidRPr="00596B5E" w:rsidRDefault="00767AA3" w:rsidP="00CE0B8F">
            <w:pPr>
              <w:rPr>
                <w:sz w:val="28"/>
                <w:szCs w:val="28"/>
              </w:rPr>
            </w:pP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AvBwcB</w:t>
            </w:r>
            <w:proofErr w:type="spellEnd"/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596B5E"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</w:p>
        </w:tc>
      </w:tr>
    </w:tbl>
    <w:p w:rsidR="00A41046" w:rsidRDefault="00A41046" w:rsidP="00A41046">
      <w:pPr>
        <w:rPr>
          <w:rFonts w:ascii="SutonnyMJ" w:hAnsi="SutonnyMJ"/>
        </w:rPr>
      </w:pPr>
    </w:p>
    <w:p w:rsidR="00A41046" w:rsidRPr="00FD33F9" w:rsidRDefault="00A41046" w:rsidP="00A41046">
      <w:pPr>
        <w:rPr>
          <w:rFonts w:ascii="SutonnyMJ" w:hAnsi="SutonnyMJ"/>
          <w:sz w:val="28"/>
          <w:szCs w:val="32"/>
        </w:rPr>
      </w:pPr>
      <w:proofErr w:type="spellStart"/>
      <w:proofErr w:type="gramStart"/>
      <w:r>
        <w:rPr>
          <w:rFonts w:ascii="SutonnyMJ" w:hAnsi="SutonnyMJ"/>
          <w:sz w:val="32"/>
          <w:szCs w:val="32"/>
        </w:rPr>
        <w:t>wiRvf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© </w:t>
      </w:r>
      <w:proofErr w:type="spellStart"/>
      <w:r>
        <w:rPr>
          <w:rFonts w:ascii="SutonnyMJ" w:hAnsi="SutonnyMJ"/>
          <w:sz w:val="32"/>
          <w:szCs w:val="32"/>
        </w:rPr>
        <w:t>mnvqK</w:t>
      </w:r>
      <w:proofErr w:type="spellEnd"/>
      <w:r>
        <w:rPr>
          <w:rFonts w:ascii="SutonnyMJ" w:hAnsi="SutonnyMJ"/>
          <w:sz w:val="32"/>
          <w:szCs w:val="32"/>
        </w:rPr>
        <w:t xml:space="preserve"> I </w:t>
      </w:r>
      <w:proofErr w:type="spellStart"/>
      <w:r>
        <w:rPr>
          <w:rFonts w:ascii="SutonnyMJ" w:hAnsi="SutonnyMJ"/>
          <w:sz w:val="32"/>
          <w:szCs w:val="32"/>
        </w:rPr>
        <w:t>mvav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g©Pvix</w:t>
      </w:r>
      <w:proofErr w:type="spellEnd"/>
      <w:r>
        <w:rPr>
          <w:rFonts w:ascii="SutonnyMJ" w:hAnsi="SutonnyMJ"/>
          <w:sz w:val="32"/>
          <w:szCs w:val="32"/>
        </w:rPr>
        <w:t xml:space="preserve"> t</w:t>
      </w:r>
    </w:p>
    <w:tbl>
      <w:tblPr>
        <w:tblpPr w:leftFromText="180" w:rightFromText="180" w:vertAnchor="text" w:horzAnchor="margin" w:tblpXSpec="center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1"/>
        <w:gridCol w:w="1818"/>
        <w:gridCol w:w="2428"/>
        <w:gridCol w:w="3259"/>
      </w:tblGrid>
      <w:tr w:rsidR="00A41046" w:rsidRPr="0088612A" w:rsidTr="00584310">
        <w:tc>
          <w:tcPr>
            <w:tcW w:w="1594" w:type="pct"/>
          </w:tcPr>
          <w:p w:rsidR="00A41046" w:rsidRPr="0088612A" w:rsidRDefault="00A41046" w:rsidP="00D576B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88612A">
              <w:rPr>
                <w:rFonts w:ascii="SutonnyMJ" w:hAnsi="SutonnyMJ"/>
                <w:b/>
                <w:sz w:val="28"/>
                <w:szCs w:val="28"/>
              </w:rPr>
              <w:t>mnvqK</w:t>
            </w:r>
            <w:proofErr w:type="spellEnd"/>
            <w:r w:rsidRPr="0088612A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proofErr w:type="spellStart"/>
            <w:r w:rsidRPr="0088612A"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825" w:type="pct"/>
          </w:tcPr>
          <w:p w:rsidR="00A41046" w:rsidRPr="0088612A" w:rsidRDefault="00A41046" w:rsidP="00D576B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88612A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88612A">
              <w:rPr>
                <w:rFonts w:ascii="SutonnyMJ" w:hAnsi="SutonnyMJ"/>
                <w:b/>
                <w:sz w:val="28"/>
                <w:szCs w:val="28"/>
              </w:rPr>
              <w:t>/ `</w:t>
            </w:r>
            <w:proofErr w:type="spellStart"/>
            <w:r w:rsidRPr="0088612A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  <w:tc>
          <w:tcPr>
            <w:tcW w:w="1102" w:type="pct"/>
          </w:tcPr>
          <w:p w:rsidR="00A41046" w:rsidRPr="0088612A" w:rsidRDefault="00A41046" w:rsidP="00D576B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88612A">
              <w:rPr>
                <w:rFonts w:ascii="SutonnyMJ" w:hAnsi="SutonnyMJ"/>
                <w:b/>
                <w:sz w:val="28"/>
                <w:szCs w:val="28"/>
              </w:rPr>
              <w:t>mvaviY</w:t>
            </w:r>
            <w:proofErr w:type="spellEnd"/>
            <w:r w:rsidRPr="0088612A">
              <w:rPr>
                <w:rFonts w:ascii="SutonnyMJ" w:hAnsi="SutonnyMJ"/>
                <w:b/>
                <w:sz w:val="28"/>
                <w:szCs w:val="28"/>
              </w:rPr>
              <w:t xml:space="preserve">  </w:t>
            </w:r>
            <w:proofErr w:type="spellStart"/>
            <w:r w:rsidRPr="0088612A">
              <w:rPr>
                <w:rFonts w:ascii="SutonnyMJ" w:hAnsi="SutonnyMJ"/>
                <w:b/>
                <w:sz w:val="28"/>
                <w:szCs w:val="28"/>
              </w:rPr>
              <w:t>Kg©Pvix</w:t>
            </w:r>
            <w:proofErr w:type="spellEnd"/>
          </w:p>
        </w:tc>
        <w:tc>
          <w:tcPr>
            <w:tcW w:w="1479" w:type="pct"/>
          </w:tcPr>
          <w:p w:rsidR="00A41046" w:rsidRPr="0088612A" w:rsidRDefault="00A41046" w:rsidP="00D576B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 w:rsidRPr="0088612A">
              <w:rPr>
                <w:rFonts w:ascii="SutonnyMJ" w:hAnsi="SutonnyMJ"/>
                <w:b/>
                <w:sz w:val="28"/>
                <w:szCs w:val="28"/>
              </w:rPr>
              <w:t>wefvM</w:t>
            </w:r>
            <w:proofErr w:type="spellEnd"/>
            <w:r w:rsidRPr="0088612A">
              <w:rPr>
                <w:rFonts w:ascii="SutonnyMJ" w:hAnsi="SutonnyMJ"/>
                <w:b/>
                <w:sz w:val="28"/>
                <w:szCs w:val="28"/>
              </w:rPr>
              <w:t>/ `</w:t>
            </w:r>
            <w:proofErr w:type="spellStart"/>
            <w:r w:rsidRPr="0088612A">
              <w:rPr>
                <w:rFonts w:ascii="SutonnyMJ" w:hAnsi="SutonnyMJ"/>
                <w:b/>
                <w:sz w:val="28"/>
                <w:szCs w:val="28"/>
              </w:rPr>
              <w:t>ßi</w:t>
            </w:r>
            <w:proofErr w:type="spellEnd"/>
          </w:p>
        </w:tc>
      </w:tr>
      <w:tr w:rsidR="00584310" w:rsidTr="00584310">
        <w:tc>
          <w:tcPr>
            <w:tcW w:w="1594" w:type="pct"/>
          </w:tcPr>
          <w:p w:rsidR="00584310" w:rsidRDefault="00584310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584310" w:rsidRPr="00EB1424" w:rsidRDefault="00584310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  <w:vAlign w:val="center"/>
          </w:tcPr>
          <w:p w:rsidR="00584310" w:rsidRPr="00CB085F" w:rsidRDefault="00584310" w:rsidP="005D182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CB085F">
              <w:rPr>
                <w:rFonts w:ascii="SutonnyMJ" w:hAnsi="SutonnyMJ"/>
                <w:sz w:val="28"/>
                <w:szCs w:val="28"/>
              </w:rPr>
              <w:t>ÿzw`ivg</w:t>
            </w:r>
            <w:proofErr w:type="spellEnd"/>
            <w:r w:rsidRPr="00CB085F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CB085F">
              <w:rPr>
                <w:rFonts w:ascii="SutonnyMJ" w:hAnsi="SutonnyMJ"/>
                <w:sz w:val="28"/>
                <w:szCs w:val="28"/>
              </w:rPr>
              <w:t>Ki</w:t>
            </w:r>
            <w:proofErr w:type="spellEnd"/>
          </w:p>
        </w:tc>
        <w:tc>
          <w:tcPr>
            <w:tcW w:w="1479" w:type="pct"/>
          </w:tcPr>
          <w:p w:rsidR="00584310" w:rsidRPr="00584310" w:rsidRDefault="00584310" w:rsidP="00584310">
            <w:pPr>
              <w:rPr>
                <w:sz w:val="22"/>
              </w:rPr>
            </w:pP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kwn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`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Rbbx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Rvnvbviv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Bgvg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 (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cÖ_g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QvÎx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)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nj</w:t>
            </w:r>
            <w:proofErr w:type="spellEnd"/>
          </w:p>
        </w:tc>
      </w:tr>
      <w:tr w:rsidR="00584310" w:rsidTr="00584310">
        <w:tc>
          <w:tcPr>
            <w:tcW w:w="1594" w:type="pct"/>
          </w:tcPr>
          <w:p w:rsidR="00584310" w:rsidRDefault="00584310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584310" w:rsidRPr="00EB1424" w:rsidRDefault="00584310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  <w:vAlign w:val="center"/>
          </w:tcPr>
          <w:p w:rsidR="00584310" w:rsidRPr="00CB085F" w:rsidRDefault="00584310" w:rsidP="005D182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CB085F">
              <w:rPr>
                <w:rFonts w:ascii="SutonnyMJ" w:hAnsi="SutonnyMJ"/>
                <w:sz w:val="28"/>
                <w:szCs w:val="28"/>
              </w:rPr>
              <w:t>KvwË©K</w:t>
            </w:r>
            <w:proofErr w:type="spellEnd"/>
            <w:r w:rsidRPr="00CB085F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CB085F">
              <w:rPr>
                <w:rFonts w:ascii="SutonnyMJ" w:hAnsi="SutonnyMJ"/>
                <w:sz w:val="28"/>
                <w:szCs w:val="28"/>
              </w:rPr>
              <w:t>mgvÏvi</w:t>
            </w:r>
            <w:proofErr w:type="spellEnd"/>
          </w:p>
        </w:tc>
        <w:tc>
          <w:tcPr>
            <w:tcW w:w="1479" w:type="pct"/>
          </w:tcPr>
          <w:p w:rsidR="00584310" w:rsidRPr="00584310" w:rsidRDefault="00584310" w:rsidP="00584310">
            <w:pPr>
              <w:rPr>
                <w:sz w:val="22"/>
              </w:rPr>
            </w:pP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kwn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`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Rbbx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Rvnvbviv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Bgvg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 (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cÖ_g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QvÎx</w:t>
            </w:r>
            <w:proofErr w:type="spellEnd"/>
            <w:r w:rsidRPr="00584310">
              <w:rPr>
                <w:rFonts w:ascii="SutonnyMJ" w:hAnsi="SutonnyMJ"/>
                <w:bCs/>
                <w:sz w:val="22"/>
              </w:rPr>
              <w:t xml:space="preserve">) </w:t>
            </w:r>
            <w:proofErr w:type="spellStart"/>
            <w:r w:rsidRPr="00584310">
              <w:rPr>
                <w:rFonts w:ascii="SutonnyMJ" w:hAnsi="SutonnyMJ"/>
                <w:bCs/>
                <w:sz w:val="22"/>
              </w:rPr>
              <w:t>nj</w:t>
            </w:r>
            <w:proofErr w:type="spellEnd"/>
          </w:p>
        </w:tc>
      </w:tr>
      <w:tr w:rsidR="00584310" w:rsidTr="00584310">
        <w:tc>
          <w:tcPr>
            <w:tcW w:w="1594" w:type="pct"/>
          </w:tcPr>
          <w:p w:rsidR="00584310" w:rsidRDefault="00584310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584310" w:rsidRPr="00EB1424" w:rsidRDefault="00584310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584310" w:rsidRPr="007E0436" w:rsidRDefault="00584310" w:rsidP="005D1822">
            <w:pPr>
              <w:rPr>
                <w:rFonts w:ascii="SutonnyMJ" w:hAnsi="SutonnyMJ" w:cs="SutonnyMJ"/>
                <w:sz w:val="28"/>
                <w:szCs w:val="40"/>
              </w:rPr>
            </w:pPr>
            <w:r w:rsidRPr="00584310">
              <w:rPr>
                <w:rFonts w:ascii="SutonnyMJ" w:hAnsi="SutonnyMJ" w:cs="SutonnyMJ"/>
                <w:sz w:val="26"/>
                <w:szCs w:val="40"/>
              </w:rPr>
              <w:t>‡</w:t>
            </w:r>
            <w:proofErr w:type="spellStart"/>
            <w:r w:rsidRPr="00584310">
              <w:rPr>
                <w:rFonts w:ascii="SutonnyMJ" w:hAnsi="SutonnyMJ" w:cs="SutonnyMJ"/>
                <w:sz w:val="26"/>
                <w:szCs w:val="40"/>
              </w:rPr>
              <w:t>kL</w:t>
            </w:r>
            <w:proofErr w:type="spellEnd"/>
            <w:r w:rsidRPr="00584310">
              <w:rPr>
                <w:rFonts w:ascii="SutonnyMJ" w:hAnsi="SutonnyMJ" w:cs="SutonnyMJ"/>
                <w:sz w:val="26"/>
                <w:szCs w:val="40"/>
              </w:rPr>
              <w:t xml:space="preserve"> †</w:t>
            </w:r>
            <w:proofErr w:type="spellStart"/>
            <w:r w:rsidRPr="00584310">
              <w:rPr>
                <w:rFonts w:ascii="SutonnyMJ" w:hAnsi="SutonnyMJ" w:cs="SutonnyMJ"/>
                <w:sz w:val="26"/>
                <w:szCs w:val="40"/>
              </w:rPr>
              <w:t>gvt</w:t>
            </w:r>
            <w:proofErr w:type="spellEnd"/>
            <w:r w:rsidRPr="00584310">
              <w:rPr>
                <w:rFonts w:ascii="SutonnyMJ" w:hAnsi="SutonnyMJ" w:cs="SutonnyMJ"/>
                <w:sz w:val="26"/>
                <w:szCs w:val="40"/>
              </w:rPr>
              <w:t xml:space="preserve"> </w:t>
            </w:r>
            <w:proofErr w:type="spellStart"/>
            <w:r w:rsidRPr="00584310">
              <w:rPr>
                <w:rFonts w:ascii="SutonnyMJ" w:hAnsi="SutonnyMJ" w:cs="SutonnyMJ"/>
                <w:sz w:val="26"/>
                <w:szCs w:val="40"/>
              </w:rPr>
              <w:t>AvwRRyi</w:t>
            </w:r>
            <w:proofErr w:type="spellEnd"/>
            <w:r w:rsidRPr="00584310">
              <w:rPr>
                <w:rFonts w:ascii="SutonnyMJ" w:hAnsi="SutonnyMJ" w:cs="SutonnyMJ"/>
                <w:sz w:val="26"/>
                <w:szCs w:val="40"/>
              </w:rPr>
              <w:t xml:space="preserve"> </w:t>
            </w:r>
            <w:proofErr w:type="spellStart"/>
            <w:r w:rsidRPr="00584310">
              <w:rPr>
                <w:rFonts w:ascii="SutonnyMJ" w:hAnsi="SutonnyMJ" w:cs="SutonnyMJ"/>
                <w:sz w:val="26"/>
                <w:szCs w:val="40"/>
              </w:rPr>
              <w:t>ingvb</w:t>
            </w:r>
            <w:proofErr w:type="spellEnd"/>
          </w:p>
        </w:tc>
        <w:tc>
          <w:tcPr>
            <w:tcW w:w="1479" w:type="pct"/>
          </w:tcPr>
          <w:p w:rsidR="00584310" w:rsidRDefault="00584310" w:rsidP="00584310">
            <w:proofErr w:type="spellStart"/>
            <w:r w:rsidRPr="0035447A">
              <w:rPr>
                <w:rFonts w:ascii="SutonnyMJ" w:hAnsi="SutonnyMJ"/>
                <w:sz w:val="28"/>
                <w:szCs w:val="28"/>
              </w:rPr>
              <w:t>kvixwiK</w:t>
            </w:r>
            <w:proofErr w:type="spellEnd"/>
            <w:r w:rsidRPr="0035447A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35447A">
              <w:rPr>
                <w:rFonts w:ascii="SutonnyMJ" w:hAnsi="SutonnyMJ"/>
                <w:sz w:val="28"/>
                <w:szCs w:val="28"/>
              </w:rPr>
              <w:t>wkÿv</w:t>
            </w:r>
            <w:proofErr w:type="spellEnd"/>
            <w:r w:rsidRPr="0035447A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35447A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</w:p>
        </w:tc>
      </w:tr>
      <w:tr w:rsidR="00584310" w:rsidTr="00584310">
        <w:tc>
          <w:tcPr>
            <w:tcW w:w="1594" w:type="pct"/>
          </w:tcPr>
          <w:p w:rsidR="00584310" w:rsidRDefault="00584310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584310" w:rsidRPr="00EB1424" w:rsidRDefault="00584310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584310" w:rsidRPr="007E0436" w:rsidRDefault="00584310" w:rsidP="005D1822">
            <w:pPr>
              <w:rPr>
                <w:rFonts w:ascii="SutonnyMJ" w:hAnsi="SutonnyMJ" w:cs="SutonnyMJ"/>
                <w:sz w:val="28"/>
                <w:szCs w:val="40"/>
              </w:rPr>
            </w:pPr>
            <w:r w:rsidRPr="007E0436">
              <w:rPr>
                <w:rFonts w:ascii="SutonnyMJ" w:hAnsi="SutonnyMJ" w:cs="SutonnyMJ"/>
                <w:sz w:val="28"/>
                <w:szCs w:val="40"/>
              </w:rPr>
              <w:t>‡</w:t>
            </w:r>
            <w:proofErr w:type="spellStart"/>
            <w:r w:rsidRPr="007E0436">
              <w:rPr>
                <w:rFonts w:ascii="SutonnyMJ" w:hAnsi="SutonnyMJ" w:cs="SutonnyMJ"/>
                <w:sz w:val="28"/>
                <w:szCs w:val="40"/>
              </w:rPr>
              <w:t>gvt</w:t>
            </w:r>
            <w:proofErr w:type="spellEnd"/>
            <w:r w:rsidRPr="007E0436">
              <w:rPr>
                <w:rFonts w:ascii="SutonnyMJ" w:hAnsi="SutonnyMJ" w:cs="SutonnyMJ"/>
                <w:sz w:val="28"/>
                <w:szCs w:val="40"/>
              </w:rPr>
              <w:t xml:space="preserve"> </w:t>
            </w:r>
            <w:proofErr w:type="spellStart"/>
            <w:r w:rsidRPr="007E0436">
              <w:rPr>
                <w:rFonts w:ascii="SutonnyMJ" w:hAnsi="SutonnyMJ" w:cs="SutonnyMJ"/>
                <w:sz w:val="28"/>
                <w:szCs w:val="40"/>
              </w:rPr>
              <w:t>AvRgvb</w:t>
            </w:r>
            <w:proofErr w:type="spellEnd"/>
            <w:r w:rsidRPr="007E0436">
              <w:rPr>
                <w:rFonts w:ascii="SutonnyMJ" w:hAnsi="SutonnyMJ" w:cs="SutonnyMJ"/>
                <w:sz w:val="28"/>
                <w:szCs w:val="40"/>
              </w:rPr>
              <w:t xml:space="preserve"> </w:t>
            </w:r>
            <w:proofErr w:type="spellStart"/>
            <w:r w:rsidRPr="007E0436">
              <w:rPr>
                <w:rFonts w:ascii="SutonnyMJ" w:hAnsi="SutonnyMJ" w:cs="SutonnyMJ"/>
                <w:sz w:val="28"/>
                <w:szCs w:val="40"/>
              </w:rPr>
              <w:t>Avjx</w:t>
            </w:r>
            <w:proofErr w:type="spellEnd"/>
          </w:p>
        </w:tc>
        <w:tc>
          <w:tcPr>
            <w:tcW w:w="1479" w:type="pct"/>
          </w:tcPr>
          <w:p w:rsidR="00584310" w:rsidRDefault="00584310" w:rsidP="00584310">
            <w:proofErr w:type="spellStart"/>
            <w:r w:rsidRPr="0035447A">
              <w:rPr>
                <w:rFonts w:ascii="SutonnyMJ" w:hAnsi="SutonnyMJ"/>
                <w:sz w:val="28"/>
                <w:szCs w:val="28"/>
              </w:rPr>
              <w:t>kvixwiK</w:t>
            </w:r>
            <w:proofErr w:type="spellEnd"/>
            <w:r w:rsidRPr="0035447A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35447A">
              <w:rPr>
                <w:rFonts w:ascii="SutonnyMJ" w:hAnsi="SutonnyMJ"/>
                <w:sz w:val="28"/>
                <w:szCs w:val="28"/>
              </w:rPr>
              <w:t>wkÿv</w:t>
            </w:r>
            <w:proofErr w:type="spellEnd"/>
            <w:r w:rsidRPr="0035447A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35447A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Pr="0097193F" w:rsidRDefault="00AD5744" w:rsidP="005D182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gywnb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479" w:type="pct"/>
          </w:tcPr>
          <w:p w:rsidR="00AD5744" w:rsidRPr="0097193F" w:rsidRDefault="00AD5744" w:rsidP="0022296E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Pr="0097193F" w:rsidRDefault="00AD5744" w:rsidP="005D182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97193F">
              <w:rPr>
                <w:rFonts w:ascii="SutonnyMJ" w:hAnsi="SutonnyMJ"/>
                <w:sz w:val="28"/>
                <w:szCs w:val="28"/>
              </w:rPr>
              <w:t>†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invb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DwÏb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479" w:type="pct"/>
          </w:tcPr>
          <w:p w:rsidR="00AD5744" w:rsidRPr="0097193F" w:rsidRDefault="00AD5744" w:rsidP="0022296E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22296E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Rbve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†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gvt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dwi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` 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479" w:type="pct"/>
          </w:tcPr>
          <w:p w:rsidR="00AD5744" w:rsidRDefault="0022296E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iwRt</w:t>
            </w:r>
            <w:proofErr w:type="spellEnd"/>
            <w:r w:rsidRPr="0097193F"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 w:rsidRPr="0097193F">
              <w:rPr>
                <w:rFonts w:ascii="SutonnyMJ" w:hAnsi="SutonnyMJ"/>
                <w:sz w:val="28"/>
                <w:szCs w:val="28"/>
              </w:rPr>
              <w:t>ßi</w:t>
            </w:r>
            <w:proofErr w:type="spellEnd"/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AD5744" w:rsidTr="00584310">
        <w:tc>
          <w:tcPr>
            <w:tcW w:w="1594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25" w:type="pct"/>
          </w:tcPr>
          <w:p w:rsidR="00AD5744" w:rsidRPr="00EB1424" w:rsidRDefault="00AD5744" w:rsidP="00D576B9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479" w:type="pct"/>
          </w:tcPr>
          <w:p w:rsidR="00AD5744" w:rsidRDefault="00AD5744" w:rsidP="00D576B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</w:tbl>
    <w:p w:rsidR="00A41046" w:rsidRPr="00372DF6" w:rsidRDefault="00A41046" w:rsidP="00A4104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</w:t>
      </w:r>
    </w:p>
    <w:p w:rsidR="00A41046" w:rsidRPr="001A1698" w:rsidRDefault="00031208" w:rsidP="00A41046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*</w:t>
      </w:r>
      <w:r w:rsidR="00A4104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proofErr w:type="gramStart"/>
      <w:r w:rsidR="00A41046" w:rsidRPr="001A1698">
        <w:rPr>
          <w:rFonts w:ascii="SutonnyMJ" w:hAnsi="SutonnyMJ"/>
          <w:sz w:val="28"/>
          <w:szCs w:val="28"/>
        </w:rPr>
        <w:t>wPwýZ</w:t>
      </w:r>
      <w:proofErr w:type="spellEnd"/>
      <w:proofErr w:type="gramEnd"/>
      <w:r w:rsidR="00A41046" w:rsidRPr="001A1698">
        <w:rPr>
          <w:rFonts w:ascii="SutonnyMJ" w:hAnsi="SutonnyMJ"/>
          <w:sz w:val="28"/>
          <w:szCs w:val="28"/>
        </w:rPr>
        <w:t xml:space="preserve"> e¨w³MY </w:t>
      </w:r>
      <w:r w:rsidR="00A41046" w:rsidRPr="001A1698">
        <w:rPr>
          <w:sz w:val="28"/>
          <w:szCs w:val="28"/>
        </w:rPr>
        <w:t xml:space="preserve">Control Room </w:t>
      </w:r>
      <w:r w:rsidR="00A41046" w:rsidRPr="001A1698">
        <w:rPr>
          <w:rFonts w:ascii="SutonnyMJ" w:hAnsi="SutonnyMJ"/>
          <w:sz w:val="28"/>
          <w:szCs w:val="28"/>
        </w:rPr>
        <w:t xml:space="preserve">†_‡K </w:t>
      </w:r>
      <w:r w:rsidR="00A41046" w:rsidRPr="00CE2053">
        <w:rPr>
          <w:b/>
          <w:sz w:val="28"/>
          <w:szCs w:val="28"/>
        </w:rPr>
        <w:t>Center In Charge/</w:t>
      </w:r>
      <w:r w:rsidR="00A41046">
        <w:rPr>
          <w:rFonts w:ascii="SutonnyMJ" w:hAnsi="SutonnyMJ"/>
          <w:sz w:val="28"/>
          <w:szCs w:val="28"/>
        </w:rPr>
        <w:t xml:space="preserve"> </w:t>
      </w:r>
      <w:r w:rsidR="00A41046" w:rsidRPr="001A1698">
        <w:rPr>
          <w:b/>
          <w:sz w:val="28"/>
          <w:szCs w:val="28"/>
        </w:rPr>
        <w:t>Chief Coordinator</w:t>
      </w:r>
      <w:r w:rsidR="00A41046">
        <w:rPr>
          <w:b/>
          <w:sz w:val="28"/>
          <w:szCs w:val="28"/>
        </w:rPr>
        <w:t xml:space="preserve"> </w:t>
      </w:r>
      <w:proofErr w:type="spellStart"/>
      <w:r w:rsidR="00A41046" w:rsidRPr="001A1698">
        <w:rPr>
          <w:rFonts w:ascii="SutonnyMJ" w:hAnsi="SutonnyMJ"/>
          <w:sz w:val="28"/>
          <w:szCs w:val="28"/>
        </w:rPr>
        <w:t>Gi</w:t>
      </w:r>
      <w:proofErr w:type="spellEnd"/>
      <w:r w:rsidR="00A4104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A41046" w:rsidRPr="001A1698">
        <w:rPr>
          <w:rFonts w:ascii="SutonnyMJ" w:hAnsi="SutonnyMJ"/>
          <w:sz w:val="28"/>
          <w:szCs w:val="28"/>
        </w:rPr>
        <w:t>mv</w:t>
      </w:r>
      <w:proofErr w:type="spellEnd"/>
      <w:r w:rsidR="00A41046" w:rsidRPr="001A1698">
        <w:rPr>
          <w:rFonts w:ascii="SutonnyMJ" w:hAnsi="SutonnyMJ"/>
          <w:sz w:val="28"/>
          <w:szCs w:val="28"/>
        </w:rPr>
        <w:t xml:space="preserve">‡_ †K‡›`ª </w:t>
      </w:r>
      <w:proofErr w:type="spellStart"/>
      <w:r w:rsidR="00A41046" w:rsidRPr="001A1698">
        <w:rPr>
          <w:rFonts w:ascii="SutonnyMJ" w:hAnsi="SutonnyMJ"/>
          <w:sz w:val="28"/>
          <w:szCs w:val="28"/>
        </w:rPr>
        <w:t>hv‡eb</w:t>
      </w:r>
      <w:proofErr w:type="spellEnd"/>
      <w:r w:rsidR="00A4104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A41046" w:rsidRPr="001A1698">
        <w:rPr>
          <w:rFonts w:ascii="SutonnyMJ" w:hAnsi="SutonnyMJ"/>
          <w:sz w:val="28"/>
          <w:szCs w:val="28"/>
        </w:rPr>
        <w:t>Ges</w:t>
      </w:r>
      <w:proofErr w:type="spellEnd"/>
      <w:r w:rsidR="00A4104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A41046" w:rsidRPr="001A1698">
        <w:rPr>
          <w:rFonts w:ascii="SutonnyMJ" w:hAnsi="SutonnyMJ"/>
          <w:sz w:val="28"/>
          <w:szCs w:val="28"/>
        </w:rPr>
        <w:t>mve</w:t>
      </w:r>
      <w:proofErr w:type="spellEnd"/>
      <w:r w:rsidR="00A41046" w:rsidRPr="001A1698">
        <w:rPr>
          <w:rFonts w:ascii="SutonnyMJ" w:hAnsi="SutonnyMJ"/>
          <w:sz w:val="28"/>
          <w:szCs w:val="28"/>
        </w:rPr>
        <w:t>©¶</w:t>
      </w:r>
      <w:proofErr w:type="spellStart"/>
      <w:r w:rsidR="00A41046" w:rsidRPr="001A1698">
        <w:rPr>
          <w:rFonts w:ascii="SutonnyMJ" w:hAnsi="SutonnyMJ"/>
          <w:sz w:val="28"/>
          <w:szCs w:val="28"/>
        </w:rPr>
        <w:t>wbK</w:t>
      </w:r>
      <w:proofErr w:type="spellEnd"/>
      <w:r w:rsidR="00A4104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A41046" w:rsidRPr="001A1698">
        <w:rPr>
          <w:rFonts w:ascii="SutonnyMJ" w:hAnsi="SutonnyMJ"/>
          <w:sz w:val="28"/>
          <w:szCs w:val="28"/>
        </w:rPr>
        <w:t>mn‡hvMxZv</w:t>
      </w:r>
      <w:proofErr w:type="spellEnd"/>
      <w:r w:rsidR="00A4104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A41046" w:rsidRPr="001A1698">
        <w:rPr>
          <w:rFonts w:ascii="SutonnyMJ" w:hAnsi="SutonnyMJ"/>
          <w:sz w:val="28"/>
          <w:szCs w:val="28"/>
        </w:rPr>
        <w:t>Ki‡eb</w:t>
      </w:r>
      <w:proofErr w:type="spellEnd"/>
      <w:r w:rsidR="00A41046" w:rsidRPr="001A1698">
        <w:rPr>
          <w:rFonts w:ascii="SutonnyMJ" w:hAnsi="SutonnyMJ"/>
          <w:sz w:val="28"/>
          <w:szCs w:val="28"/>
        </w:rPr>
        <w:t>|</w:t>
      </w:r>
    </w:p>
    <w:p w:rsidR="00A41046" w:rsidRDefault="00A41046" w:rsidP="00A41046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 xml:space="preserve">                    </w:t>
      </w:r>
    </w:p>
    <w:p w:rsidR="00A41046" w:rsidRPr="007C1835" w:rsidRDefault="00A41046" w:rsidP="00A41046">
      <w:pPr>
        <w:rPr>
          <w:rFonts w:ascii="SutonnyMJ" w:hAnsi="SutonnyMJ"/>
          <w:b/>
          <w:sz w:val="28"/>
          <w:szCs w:val="28"/>
          <w:u w:val="single"/>
        </w:rPr>
      </w:pPr>
      <w:r w:rsidRPr="00A23BAF">
        <w:rPr>
          <w:rFonts w:ascii="SutonnyMJ" w:hAnsi="SutonnyMJ"/>
          <w:b/>
          <w:sz w:val="28"/>
          <w:szCs w:val="28"/>
        </w:rPr>
        <w:t xml:space="preserve"> </w:t>
      </w:r>
      <w:proofErr w:type="spellStart"/>
      <w:proofErr w:type="gramStart"/>
      <w:r w:rsidRPr="007C1835">
        <w:rPr>
          <w:rFonts w:ascii="SutonnyMJ" w:hAnsi="SutonnyMJ"/>
          <w:b/>
          <w:sz w:val="28"/>
          <w:szCs w:val="28"/>
          <w:u w:val="single"/>
        </w:rPr>
        <w:t>feb</w:t>
      </w:r>
      <w:proofErr w:type="spellEnd"/>
      <w:proofErr w:type="gramEnd"/>
      <w:r w:rsidRPr="007C1835">
        <w:rPr>
          <w:rFonts w:ascii="SutonnyMJ" w:hAnsi="SutonnyMJ"/>
          <w:b/>
          <w:sz w:val="28"/>
          <w:szCs w:val="28"/>
          <w:u w:val="single"/>
        </w:rPr>
        <w:t xml:space="preserve"> †M‡U </w:t>
      </w:r>
      <w:proofErr w:type="spellStart"/>
      <w:r w:rsidRPr="007C1835">
        <w:rPr>
          <w:rFonts w:ascii="SutonnyMJ" w:hAnsi="SutonnyMJ"/>
          <w:b/>
          <w:sz w:val="28"/>
          <w:szCs w:val="28"/>
          <w:u w:val="single"/>
        </w:rPr>
        <w:t>MvW</w:t>
      </w:r>
      <w:proofErr w:type="spellEnd"/>
      <w:r w:rsidRPr="007C1835">
        <w:rPr>
          <w:rFonts w:ascii="SutonnyMJ" w:hAnsi="SutonnyMJ"/>
          <w:b/>
          <w:sz w:val="28"/>
          <w:szCs w:val="28"/>
          <w:u w:val="single"/>
        </w:rPr>
        <w:t xml:space="preserve">©:        </w:t>
      </w:r>
    </w:p>
    <w:p w:rsidR="00D34C18" w:rsidRPr="00D34C18" w:rsidRDefault="00A41046" w:rsidP="00A41046">
      <w:pPr>
        <w:rPr>
          <w:rFonts w:ascii="SutonnyMJ" w:hAnsi="SutonnyMJ"/>
          <w:sz w:val="28"/>
          <w:szCs w:val="28"/>
        </w:rPr>
      </w:pPr>
      <w:r w:rsidRPr="00295C39">
        <w:rPr>
          <w:rFonts w:ascii="SutonnyMJ" w:hAnsi="SutonnyMJ"/>
          <w:szCs w:val="22"/>
        </w:rPr>
        <w:t xml:space="preserve">  </w:t>
      </w:r>
      <w:r>
        <w:rPr>
          <w:rFonts w:ascii="SutonnyMJ" w:hAnsi="SutonnyMJ"/>
          <w:szCs w:val="22"/>
        </w:rPr>
        <w:t xml:space="preserve">                     </w:t>
      </w:r>
      <w:r w:rsidRPr="00295C39">
        <w:rPr>
          <w:rFonts w:ascii="SutonnyMJ" w:hAnsi="SutonnyMJ"/>
          <w:szCs w:val="22"/>
        </w:rPr>
        <w:t xml:space="preserve"> 1| </w:t>
      </w:r>
      <w:r w:rsidR="00C003DB">
        <w:rPr>
          <w:rFonts w:ascii="SutonnyMJ" w:hAnsi="SutonnyMJ"/>
          <w:sz w:val="28"/>
          <w:szCs w:val="28"/>
        </w:rPr>
        <w:t>‡</w:t>
      </w:r>
      <w:proofErr w:type="spellStart"/>
      <w:r w:rsidR="00C003DB">
        <w:rPr>
          <w:rFonts w:ascii="SutonnyMJ" w:hAnsi="SutonnyMJ"/>
          <w:sz w:val="28"/>
          <w:szCs w:val="28"/>
        </w:rPr>
        <w:t>gvt</w:t>
      </w:r>
      <w:proofErr w:type="spellEnd"/>
      <w:r w:rsidR="00C003DB">
        <w:rPr>
          <w:rFonts w:ascii="SutonnyMJ" w:hAnsi="SutonnyMJ"/>
          <w:sz w:val="28"/>
          <w:szCs w:val="28"/>
        </w:rPr>
        <w:t xml:space="preserve"> Kvgiæ¾vgvb</w:t>
      </w:r>
    </w:p>
    <w:p w:rsidR="00A41046" w:rsidRDefault="00A41046" w:rsidP="00A41046">
      <w:pPr>
        <w:rPr>
          <w:rFonts w:ascii="SutonnyMJ" w:hAnsi="SutonnyMJ"/>
          <w:sz w:val="28"/>
          <w:szCs w:val="28"/>
        </w:rPr>
      </w:pPr>
      <w:r w:rsidRPr="00295C39">
        <w:rPr>
          <w:rFonts w:ascii="SutonnyMJ" w:hAnsi="SutonnyMJ"/>
          <w:szCs w:val="22"/>
        </w:rPr>
        <w:t xml:space="preserve">  </w:t>
      </w:r>
      <w:r>
        <w:rPr>
          <w:rFonts w:ascii="SutonnyMJ" w:hAnsi="SutonnyMJ"/>
          <w:szCs w:val="22"/>
        </w:rPr>
        <w:t xml:space="preserve">                     </w:t>
      </w:r>
      <w:r w:rsidRPr="00295C39">
        <w:rPr>
          <w:rFonts w:ascii="SutonnyMJ" w:hAnsi="SutonnyMJ"/>
          <w:szCs w:val="22"/>
        </w:rPr>
        <w:t xml:space="preserve"> 2| </w:t>
      </w:r>
      <w:proofErr w:type="spellStart"/>
      <w:r w:rsidR="00D34C18">
        <w:rPr>
          <w:rFonts w:ascii="SutonnyMJ" w:hAnsi="SutonnyMJ"/>
          <w:sz w:val="28"/>
          <w:szCs w:val="28"/>
        </w:rPr>
        <w:t>Avãyj</w:t>
      </w:r>
      <w:proofErr w:type="spellEnd"/>
      <w:r w:rsidR="00D34C18">
        <w:rPr>
          <w:rFonts w:ascii="SutonnyMJ" w:hAnsi="SutonnyMJ"/>
          <w:sz w:val="28"/>
          <w:szCs w:val="28"/>
        </w:rPr>
        <w:t xml:space="preserve"> </w:t>
      </w:r>
      <w:proofErr w:type="spellStart"/>
      <w:r w:rsidR="00D34C18">
        <w:rPr>
          <w:rFonts w:ascii="SutonnyMJ" w:hAnsi="SutonnyMJ"/>
          <w:sz w:val="28"/>
          <w:szCs w:val="28"/>
        </w:rPr>
        <w:t>AvRxR</w:t>
      </w:r>
      <w:proofErr w:type="spellEnd"/>
    </w:p>
    <w:sectPr w:rsidR="00A41046" w:rsidSect="00C577FF">
      <w:headerReference w:type="default" r:id="rId7"/>
      <w:pgSz w:w="12240" w:h="20160" w:code="5"/>
      <w:pgMar w:top="288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29" w:rsidRDefault="00BA4729" w:rsidP="00EF0D08">
      <w:r>
        <w:separator/>
      </w:r>
    </w:p>
  </w:endnote>
  <w:endnote w:type="continuationSeparator" w:id="0">
    <w:p w:rsidR="00BA4729" w:rsidRDefault="00BA4729" w:rsidP="00EF0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29" w:rsidRDefault="00BA4729" w:rsidP="00EF0D08">
      <w:r>
        <w:separator/>
      </w:r>
    </w:p>
  </w:footnote>
  <w:footnote w:type="continuationSeparator" w:id="0">
    <w:p w:rsidR="00BA4729" w:rsidRDefault="00BA4729" w:rsidP="00EF0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4" w:space="0" w:color="auto"/>
      </w:tblBorders>
      <w:tblLook w:val="0000"/>
    </w:tblPr>
    <w:tblGrid>
      <w:gridCol w:w="2648"/>
      <w:gridCol w:w="8368"/>
    </w:tblGrid>
    <w:tr w:rsidR="00EF0D08" w:rsidTr="00DE35D6">
      <w:trPr>
        <w:trHeight w:val="1350"/>
      </w:trPr>
      <w:tc>
        <w:tcPr>
          <w:tcW w:w="1202" w:type="pct"/>
          <w:tcBorders>
            <w:top w:val="nil"/>
            <w:left w:val="nil"/>
            <w:bottom w:val="nil"/>
            <w:right w:val="nil"/>
          </w:tcBorders>
        </w:tcPr>
        <w:p w:rsidR="00EF0D08" w:rsidRDefault="00BB4860" w:rsidP="001B08D0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81" type="#_x0000_t32" style="position:absolute;left:0;text-align:left;margin-left:-21.15pt;margin-top:63.75pt;width:586.5pt;height:1.5pt;flip:y;z-index:1" o:connectortype="straight"/>
            </w:pict>
          </w:r>
          <w:r w:rsidRPr="00BB4860">
            <w:rPr>
              <w:rFonts w:ascii="RinkiyMJ" w:hAnsi="RinkiyMJ"/>
              <w:noProof/>
              <w:sz w:val="28"/>
              <w:szCs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63.75pt;height:65.25pt;visibility:visible">
                <v:imagedata r:id="rId1" o:title=""/>
              </v:shape>
            </w:pict>
          </w:r>
        </w:p>
      </w:tc>
      <w:tc>
        <w:tcPr>
          <w:tcW w:w="3798" w:type="pct"/>
          <w:tcBorders>
            <w:top w:val="nil"/>
            <w:left w:val="nil"/>
            <w:bottom w:val="nil"/>
            <w:right w:val="nil"/>
          </w:tcBorders>
        </w:tcPr>
        <w:p w:rsidR="00EF0D08" w:rsidRPr="00DE35D6" w:rsidRDefault="00EF0D08" w:rsidP="001B08D0">
          <w:pPr>
            <w:rPr>
              <w:rFonts w:ascii="SutonnyMJ" w:hAnsi="SutonnyMJ" w:cs="SutonnyMJ"/>
              <w:sz w:val="40"/>
              <w:szCs w:val="40"/>
            </w:rPr>
          </w:pPr>
          <w:proofErr w:type="spellStart"/>
          <w:r w:rsidRPr="00DE35D6">
            <w:rPr>
              <w:rFonts w:ascii="SutonnyMJ" w:hAnsi="SutonnyMJ" w:cs="SutonnyMJ"/>
              <w:sz w:val="46"/>
              <w:szCs w:val="40"/>
            </w:rPr>
            <w:t>fwZ</w:t>
          </w:r>
          <w:proofErr w:type="spellEnd"/>
          <w:r w:rsidRPr="00DE35D6">
            <w:rPr>
              <w:rFonts w:ascii="SutonnyMJ" w:hAnsi="SutonnyMJ" w:cs="SutonnyMJ"/>
              <w:sz w:val="46"/>
              <w:szCs w:val="40"/>
            </w:rPr>
            <w:t xml:space="preserve">© </w:t>
          </w:r>
          <w:proofErr w:type="spellStart"/>
          <w:r w:rsidRPr="00DE35D6">
            <w:rPr>
              <w:rFonts w:ascii="SutonnyMJ" w:hAnsi="SutonnyMJ" w:cs="SutonnyMJ"/>
              <w:sz w:val="46"/>
              <w:szCs w:val="40"/>
            </w:rPr>
            <w:t>cix¶v</w:t>
          </w:r>
          <w:proofErr w:type="spellEnd"/>
          <w:r w:rsidRPr="00DE35D6">
            <w:rPr>
              <w:rFonts w:ascii="SutonnyMJ" w:hAnsi="SutonnyMJ" w:cs="SutonnyMJ"/>
              <w:sz w:val="46"/>
              <w:szCs w:val="40"/>
            </w:rPr>
            <w:t xml:space="preserve"> 201</w:t>
          </w:r>
          <w:r w:rsidR="00CE00A2">
            <w:rPr>
              <w:rFonts w:ascii="SutonnyMJ" w:hAnsi="SutonnyMJ" w:cs="SutonnyMJ"/>
              <w:sz w:val="46"/>
              <w:szCs w:val="40"/>
            </w:rPr>
            <w:t>4</w:t>
          </w:r>
          <w:r w:rsidRPr="00DE35D6">
            <w:rPr>
              <w:rFonts w:ascii="SutonnyMJ" w:hAnsi="SutonnyMJ" w:cs="SutonnyMJ"/>
              <w:sz w:val="46"/>
              <w:szCs w:val="40"/>
            </w:rPr>
            <w:t>-201</w:t>
          </w:r>
          <w:r w:rsidR="00CE00A2">
            <w:rPr>
              <w:rFonts w:ascii="SutonnyMJ" w:hAnsi="SutonnyMJ" w:cs="SutonnyMJ"/>
              <w:sz w:val="46"/>
              <w:szCs w:val="40"/>
            </w:rPr>
            <w:t>5</w:t>
          </w:r>
        </w:p>
        <w:p w:rsidR="00EF0D08" w:rsidRPr="00C22742" w:rsidRDefault="00EF0D08" w:rsidP="001B08D0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DE35D6">
            <w:rPr>
              <w:rFonts w:ascii="SutonnyMJ" w:hAnsi="SutonnyMJ" w:cs="SutonnyMJ"/>
              <w:sz w:val="46"/>
              <w:szCs w:val="40"/>
            </w:rPr>
            <w:t>kvnRvjvj</w:t>
          </w:r>
          <w:proofErr w:type="spellEnd"/>
          <w:r w:rsidRPr="00DE35D6">
            <w:rPr>
              <w:rFonts w:ascii="SutonnyMJ" w:hAnsi="SutonnyMJ" w:cs="SutonnyMJ"/>
              <w:sz w:val="46"/>
              <w:szCs w:val="40"/>
            </w:rPr>
            <w:t xml:space="preserve"> </w:t>
          </w:r>
          <w:proofErr w:type="spellStart"/>
          <w:r w:rsidRPr="00DE35D6">
            <w:rPr>
              <w:rFonts w:ascii="SutonnyMJ" w:hAnsi="SutonnyMJ" w:cs="SutonnyMJ"/>
              <w:sz w:val="46"/>
              <w:szCs w:val="40"/>
            </w:rPr>
            <w:t>weÁvb</w:t>
          </w:r>
          <w:proofErr w:type="spellEnd"/>
          <w:r w:rsidRPr="00DE35D6">
            <w:rPr>
              <w:rFonts w:ascii="SutonnyMJ" w:hAnsi="SutonnyMJ" w:cs="SutonnyMJ"/>
              <w:sz w:val="46"/>
              <w:szCs w:val="40"/>
            </w:rPr>
            <w:t xml:space="preserve"> I cÖhyw³ </w:t>
          </w:r>
          <w:proofErr w:type="spellStart"/>
          <w:r w:rsidRPr="00DE35D6">
            <w:rPr>
              <w:rFonts w:ascii="SutonnyMJ" w:hAnsi="SutonnyMJ" w:cs="SutonnyMJ"/>
              <w:sz w:val="46"/>
              <w:szCs w:val="40"/>
            </w:rPr>
            <w:t>wek¦we`¨vjq</w:t>
          </w:r>
          <w:proofErr w:type="spellEnd"/>
          <w:r w:rsidRPr="00DE35D6">
            <w:rPr>
              <w:rFonts w:ascii="SutonnyMJ" w:hAnsi="SutonnyMJ" w:cs="SutonnyMJ"/>
              <w:sz w:val="46"/>
              <w:szCs w:val="40"/>
            </w:rPr>
            <w:t>, wm‡jU-3114|</w:t>
          </w:r>
        </w:p>
        <w:p w:rsidR="00EF0D08" w:rsidRDefault="00EF0D08" w:rsidP="001B08D0"/>
      </w:tc>
    </w:tr>
  </w:tbl>
  <w:p w:rsidR="00EF0D08" w:rsidRPr="00972207" w:rsidRDefault="00EF0D08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8"/>
    <o:shapelayout v:ext="edit">
      <o:idmap v:ext="edit" data="20"/>
      <o:rules v:ext="edit">
        <o:r id="V:Rule2" type="connector" idref="#_x0000_s2048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6D0"/>
    <w:rsid w:val="000013D0"/>
    <w:rsid w:val="00002D02"/>
    <w:rsid w:val="00004106"/>
    <w:rsid w:val="00013BD8"/>
    <w:rsid w:val="00017F84"/>
    <w:rsid w:val="00021348"/>
    <w:rsid w:val="00031208"/>
    <w:rsid w:val="00040F77"/>
    <w:rsid w:val="00043293"/>
    <w:rsid w:val="000447D5"/>
    <w:rsid w:val="00045086"/>
    <w:rsid w:val="00050FB6"/>
    <w:rsid w:val="000521FC"/>
    <w:rsid w:val="0007136B"/>
    <w:rsid w:val="00076327"/>
    <w:rsid w:val="00077EFD"/>
    <w:rsid w:val="00084BB6"/>
    <w:rsid w:val="00084EB1"/>
    <w:rsid w:val="000850AF"/>
    <w:rsid w:val="0009621D"/>
    <w:rsid w:val="000A4176"/>
    <w:rsid w:val="000A4F17"/>
    <w:rsid w:val="000B2AF6"/>
    <w:rsid w:val="000B3717"/>
    <w:rsid w:val="000B4356"/>
    <w:rsid w:val="000C54AB"/>
    <w:rsid w:val="000D1A96"/>
    <w:rsid w:val="000D202C"/>
    <w:rsid w:val="000D4EA6"/>
    <w:rsid w:val="000D79EE"/>
    <w:rsid w:val="000E0854"/>
    <w:rsid w:val="000F6FE1"/>
    <w:rsid w:val="00101DD6"/>
    <w:rsid w:val="00103BAC"/>
    <w:rsid w:val="00104ACB"/>
    <w:rsid w:val="00107C14"/>
    <w:rsid w:val="001105E0"/>
    <w:rsid w:val="00116DD1"/>
    <w:rsid w:val="00121DC5"/>
    <w:rsid w:val="00132367"/>
    <w:rsid w:val="00136159"/>
    <w:rsid w:val="001460B8"/>
    <w:rsid w:val="001472E0"/>
    <w:rsid w:val="00155919"/>
    <w:rsid w:val="0016264F"/>
    <w:rsid w:val="001634A4"/>
    <w:rsid w:val="001665BA"/>
    <w:rsid w:val="0016665A"/>
    <w:rsid w:val="00166A35"/>
    <w:rsid w:val="0016781A"/>
    <w:rsid w:val="001750E8"/>
    <w:rsid w:val="001761FD"/>
    <w:rsid w:val="00176538"/>
    <w:rsid w:val="001938A9"/>
    <w:rsid w:val="00195119"/>
    <w:rsid w:val="001A1254"/>
    <w:rsid w:val="001B102B"/>
    <w:rsid w:val="001B1DE6"/>
    <w:rsid w:val="001B54C5"/>
    <w:rsid w:val="001C71F5"/>
    <w:rsid w:val="001C7BB2"/>
    <w:rsid w:val="001D0D1C"/>
    <w:rsid w:val="001D10D9"/>
    <w:rsid w:val="001E55E6"/>
    <w:rsid w:val="001F0734"/>
    <w:rsid w:val="001F4DAD"/>
    <w:rsid w:val="00205ACF"/>
    <w:rsid w:val="00216CD5"/>
    <w:rsid w:val="00220FCB"/>
    <w:rsid w:val="0022296E"/>
    <w:rsid w:val="00224F69"/>
    <w:rsid w:val="00234BF3"/>
    <w:rsid w:val="00235C51"/>
    <w:rsid w:val="00244329"/>
    <w:rsid w:val="00252C9C"/>
    <w:rsid w:val="00255BDE"/>
    <w:rsid w:val="00260039"/>
    <w:rsid w:val="00265A4D"/>
    <w:rsid w:val="00267A09"/>
    <w:rsid w:val="00275515"/>
    <w:rsid w:val="00277D27"/>
    <w:rsid w:val="0029167C"/>
    <w:rsid w:val="00293365"/>
    <w:rsid w:val="00295C39"/>
    <w:rsid w:val="0029780F"/>
    <w:rsid w:val="002A2499"/>
    <w:rsid w:val="002B70E9"/>
    <w:rsid w:val="002C60A3"/>
    <w:rsid w:val="002D0A37"/>
    <w:rsid w:val="002D7105"/>
    <w:rsid w:val="002F148D"/>
    <w:rsid w:val="002F1C76"/>
    <w:rsid w:val="002F5A06"/>
    <w:rsid w:val="003137F8"/>
    <w:rsid w:val="003179DE"/>
    <w:rsid w:val="00322805"/>
    <w:rsid w:val="00334D4E"/>
    <w:rsid w:val="00363E4A"/>
    <w:rsid w:val="003662A0"/>
    <w:rsid w:val="00372DF6"/>
    <w:rsid w:val="00380B27"/>
    <w:rsid w:val="00381BF4"/>
    <w:rsid w:val="0039369B"/>
    <w:rsid w:val="003A08AE"/>
    <w:rsid w:val="003B1DCB"/>
    <w:rsid w:val="003B33C4"/>
    <w:rsid w:val="003B623B"/>
    <w:rsid w:val="003B7081"/>
    <w:rsid w:val="003E38F1"/>
    <w:rsid w:val="003E48BA"/>
    <w:rsid w:val="003E5F1C"/>
    <w:rsid w:val="003F6865"/>
    <w:rsid w:val="0041700C"/>
    <w:rsid w:val="0043177A"/>
    <w:rsid w:val="004372F1"/>
    <w:rsid w:val="004441B2"/>
    <w:rsid w:val="00446A82"/>
    <w:rsid w:val="00450952"/>
    <w:rsid w:val="00467857"/>
    <w:rsid w:val="00474214"/>
    <w:rsid w:val="00484483"/>
    <w:rsid w:val="00486D71"/>
    <w:rsid w:val="004902EC"/>
    <w:rsid w:val="00492F0B"/>
    <w:rsid w:val="00494D86"/>
    <w:rsid w:val="00496722"/>
    <w:rsid w:val="004972D5"/>
    <w:rsid w:val="004A35EA"/>
    <w:rsid w:val="004A60B8"/>
    <w:rsid w:val="004B146C"/>
    <w:rsid w:val="004B5DCB"/>
    <w:rsid w:val="004C0693"/>
    <w:rsid w:val="004C2698"/>
    <w:rsid w:val="004D0E7E"/>
    <w:rsid w:val="004E4F1E"/>
    <w:rsid w:val="004F550A"/>
    <w:rsid w:val="004F6018"/>
    <w:rsid w:val="00503EEF"/>
    <w:rsid w:val="00510CF2"/>
    <w:rsid w:val="00513C0B"/>
    <w:rsid w:val="005146C7"/>
    <w:rsid w:val="00515144"/>
    <w:rsid w:val="00522785"/>
    <w:rsid w:val="00535FB1"/>
    <w:rsid w:val="00555A2E"/>
    <w:rsid w:val="005652CF"/>
    <w:rsid w:val="00565E30"/>
    <w:rsid w:val="00566701"/>
    <w:rsid w:val="00566B19"/>
    <w:rsid w:val="0056712A"/>
    <w:rsid w:val="00577136"/>
    <w:rsid w:val="00583FE8"/>
    <w:rsid w:val="00584310"/>
    <w:rsid w:val="00586F6E"/>
    <w:rsid w:val="005926CF"/>
    <w:rsid w:val="00596B5E"/>
    <w:rsid w:val="005A21FF"/>
    <w:rsid w:val="005A4381"/>
    <w:rsid w:val="005B4074"/>
    <w:rsid w:val="005B4643"/>
    <w:rsid w:val="005B5441"/>
    <w:rsid w:val="005E0450"/>
    <w:rsid w:val="005F526C"/>
    <w:rsid w:val="005F5406"/>
    <w:rsid w:val="005F7D57"/>
    <w:rsid w:val="006035CB"/>
    <w:rsid w:val="00607054"/>
    <w:rsid w:val="0060787B"/>
    <w:rsid w:val="00607B45"/>
    <w:rsid w:val="00612F38"/>
    <w:rsid w:val="0061452C"/>
    <w:rsid w:val="00615CFC"/>
    <w:rsid w:val="0061668A"/>
    <w:rsid w:val="006203AF"/>
    <w:rsid w:val="00622FDB"/>
    <w:rsid w:val="00637EA5"/>
    <w:rsid w:val="00641FFA"/>
    <w:rsid w:val="00644542"/>
    <w:rsid w:val="0064507B"/>
    <w:rsid w:val="0065181D"/>
    <w:rsid w:val="006879C6"/>
    <w:rsid w:val="00697063"/>
    <w:rsid w:val="006A681B"/>
    <w:rsid w:val="006B1758"/>
    <w:rsid w:val="006C2199"/>
    <w:rsid w:val="006C324C"/>
    <w:rsid w:val="006C3644"/>
    <w:rsid w:val="006C79EA"/>
    <w:rsid w:val="006D2671"/>
    <w:rsid w:val="006D2960"/>
    <w:rsid w:val="006D3703"/>
    <w:rsid w:val="006D6B26"/>
    <w:rsid w:val="006D70D0"/>
    <w:rsid w:val="006E0DED"/>
    <w:rsid w:val="006E163A"/>
    <w:rsid w:val="006E6067"/>
    <w:rsid w:val="006E7471"/>
    <w:rsid w:val="006F0C0D"/>
    <w:rsid w:val="006F493D"/>
    <w:rsid w:val="00701B75"/>
    <w:rsid w:val="00701DBB"/>
    <w:rsid w:val="00707265"/>
    <w:rsid w:val="00716583"/>
    <w:rsid w:val="00721E73"/>
    <w:rsid w:val="0072690E"/>
    <w:rsid w:val="007373AB"/>
    <w:rsid w:val="00743B7D"/>
    <w:rsid w:val="00746896"/>
    <w:rsid w:val="00751F7A"/>
    <w:rsid w:val="00756B9D"/>
    <w:rsid w:val="007604AC"/>
    <w:rsid w:val="00763F43"/>
    <w:rsid w:val="00767AA3"/>
    <w:rsid w:val="007718F3"/>
    <w:rsid w:val="00776271"/>
    <w:rsid w:val="00792D6B"/>
    <w:rsid w:val="00793744"/>
    <w:rsid w:val="00794AA9"/>
    <w:rsid w:val="007A10D1"/>
    <w:rsid w:val="007A2054"/>
    <w:rsid w:val="007A61AD"/>
    <w:rsid w:val="007B47C9"/>
    <w:rsid w:val="007B50FA"/>
    <w:rsid w:val="007C1835"/>
    <w:rsid w:val="007E3642"/>
    <w:rsid w:val="0080015A"/>
    <w:rsid w:val="008008DC"/>
    <w:rsid w:val="00812E6C"/>
    <w:rsid w:val="00813C13"/>
    <w:rsid w:val="00815589"/>
    <w:rsid w:val="00827118"/>
    <w:rsid w:val="0083288C"/>
    <w:rsid w:val="00833F5E"/>
    <w:rsid w:val="00852CE7"/>
    <w:rsid w:val="00865378"/>
    <w:rsid w:val="0086685D"/>
    <w:rsid w:val="00866CA0"/>
    <w:rsid w:val="00882877"/>
    <w:rsid w:val="00884286"/>
    <w:rsid w:val="0088612A"/>
    <w:rsid w:val="00891735"/>
    <w:rsid w:val="00895260"/>
    <w:rsid w:val="008A23C2"/>
    <w:rsid w:val="008A3A2C"/>
    <w:rsid w:val="008A4225"/>
    <w:rsid w:val="008B0CB0"/>
    <w:rsid w:val="008D4851"/>
    <w:rsid w:val="008E5D83"/>
    <w:rsid w:val="008E63F5"/>
    <w:rsid w:val="008F1B62"/>
    <w:rsid w:val="008F2AEF"/>
    <w:rsid w:val="008F46B3"/>
    <w:rsid w:val="009005E5"/>
    <w:rsid w:val="00900B44"/>
    <w:rsid w:val="00901085"/>
    <w:rsid w:val="00912596"/>
    <w:rsid w:val="009139F5"/>
    <w:rsid w:val="009209DF"/>
    <w:rsid w:val="00936C9C"/>
    <w:rsid w:val="00936D93"/>
    <w:rsid w:val="00947038"/>
    <w:rsid w:val="00947395"/>
    <w:rsid w:val="009503E3"/>
    <w:rsid w:val="00957E02"/>
    <w:rsid w:val="009605EA"/>
    <w:rsid w:val="00964E67"/>
    <w:rsid w:val="009667C1"/>
    <w:rsid w:val="00970C65"/>
    <w:rsid w:val="00972207"/>
    <w:rsid w:val="009734C0"/>
    <w:rsid w:val="0097373B"/>
    <w:rsid w:val="00974847"/>
    <w:rsid w:val="00981C58"/>
    <w:rsid w:val="00984CE1"/>
    <w:rsid w:val="009852ED"/>
    <w:rsid w:val="00986490"/>
    <w:rsid w:val="0098717F"/>
    <w:rsid w:val="00991ED2"/>
    <w:rsid w:val="0099416B"/>
    <w:rsid w:val="009A2BF2"/>
    <w:rsid w:val="009A7A35"/>
    <w:rsid w:val="009C23A4"/>
    <w:rsid w:val="009C4B70"/>
    <w:rsid w:val="009D546F"/>
    <w:rsid w:val="009D64C9"/>
    <w:rsid w:val="009F03FB"/>
    <w:rsid w:val="009F6A6E"/>
    <w:rsid w:val="00A21500"/>
    <w:rsid w:val="00A23BAF"/>
    <w:rsid w:val="00A325CD"/>
    <w:rsid w:val="00A41046"/>
    <w:rsid w:val="00A41224"/>
    <w:rsid w:val="00A44826"/>
    <w:rsid w:val="00A54804"/>
    <w:rsid w:val="00A54D97"/>
    <w:rsid w:val="00A64055"/>
    <w:rsid w:val="00A70CC1"/>
    <w:rsid w:val="00A70D2C"/>
    <w:rsid w:val="00A75434"/>
    <w:rsid w:val="00A83740"/>
    <w:rsid w:val="00A85859"/>
    <w:rsid w:val="00A9025B"/>
    <w:rsid w:val="00A92D00"/>
    <w:rsid w:val="00AA14B0"/>
    <w:rsid w:val="00AA2A16"/>
    <w:rsid w:val="00AB24AD"/>
    <w:rsid w:val="00AB613D"/>
    <w:rsid w:val="00AC7954"/>
    <w:rsid w:val="00AD3AC8"/>
    <w:rsid w:val="00AD5744"/>
    <w:rsid w:val="00AD70D0"/>
    <w:rsid w:val="00AE29C6"/>
    <w:rsid w:val="00AF0C0F"/>
    <w:rsid w:val="00B202B6"/>
    <w:rsid w:val="00B23897"/>
    <w:rsid w:val="00B252C2"/>
    <w:rsid w:val="00B47F87"/>
    <w:rsid w:val="00B5059E"/>
    <w:rsid w:val="00B50E8B"/>
    <w:rsid w:val="00B713CC"/>
    <w:rsid w:val="00B71F77"/>
    <w:rsid w:val="00B83111"/>
    <w:rsid w:val="00B925C4"/>
    <w:rsid w:val="00BA25F6"/>
    <w:rsid w:val="00BA322E"/>
    <w:rsid w:val="00BA4729"/>
    <w:rsid w:val="00BB4860"/>
    <w:rsid w:val="00BC5792"/>
    <w:rsid w:val="00BC6AD7"/>
    <w:rsid w:val="00BD1B5E"/>
    <w:rsid w:val="00BD2AC0"/>
    <w:rsid w:val="00BD47A2"/>
    <w:rsid w:val="00BE29F1"/>
    <w:rsid w:val="00BE7F2F"/>
    <w:rsid w:val="00C003DB"/>
    <w:rsid w:val="00C04DD1"/>
    <w:rsid w:val="00C11DE5"/>
    <w:rsid w:val="00C122F9"/>
    <w:rsid w:val="00C201BD"/>
    <w:rsid w:val="00C23C74"/>
    <w:rsid w:val="00C26F42"/>
    <w:rsid w:val="00C34593"/>
    <w:rsid w:val="00C357AF"/>
    <w:rsid w:val="00C367BE"/>
    <w:rsid w:val="00C42765"/>
    <w:rsid w:val="00C42A2F"/>
    <w:rsid w:val="00C47F30"/>
    <w:rsid w:val="00C51B53"/>
    <w:rsid w:val="00C523C0"/>
    <w:rsid w:val="00C577FF"/>
    <w:rsid w:val="00C57CA7"/>
    <w:rsid w:val="00C63654"/>
    <w:rsid w:val="00C73EDE"/>
    <w:rsid w:val="00C755D7"/>
    <w:rsid w:val="00C91ABB"/>
    <w:rsid w:val="00C97AFA"/>
    <w:rsid w:val="00C97C34"/>
    <w:rsid w:val="00CB4C0D"/>
    <w:rsid w:val="00CB60B9"/>
    <w:rsid w:val="00CD02E6"/>
    <w:rsid w:val="00CD657E"/>
    <w:rsid w:val="00CE00A2"/>
    <w:rsid w:val="00CE0B8F"/>
    <w:rsid w:val="00CF173A"/>
    <w:rsid w:val="00CF5F68"/>
    <w:rsid w:val="00D042BA"/>
    <w:rsid w:val="00D06414"/>
    <w:rsid w:val="00D12649"/>
    <w:rsid w:val="00D13DEF"/>
    <w:rsid w:val="00D31931"/>
    <w:rsid w:val="00D34C18"/>
    <w:rsid w:val="00D36771"/>
    <w:rsid w:val="00D50915"/>
    <w:rsid w:val="00D67B21"/>
    <w:rsid w:val="00D8561F"/>
    <w:rsid w:val="00DA1F94"/>
    <w:rsid w:val="00DB0E6F"/>
    <w:rsid w:val="00DB638E"/>
    <w:rsid w:val="00DD0E5D"/>
    <w:rsid w:val="00DE35D6"/>
    <w:rsid w:val="00DE6527"/>
    <w:rsid w:val="00E006C0"/>
    <w:rsid w:val="00E01A4B"/>
    <w:rsid w:val="00E036BE"/>
    <w:rsid w:val="00E25D34"/>
    <w:rsid w:val="00E26B1B"/>
    <w:rsid w:val="00E435A7"/>
    <w:rsid w:val="00E53934"/>
    <w:rsid w:val="00E56CFD"/>
    <w:rsid w:val="00E63CBE"/>
    <w:rsid w:val="00E72EF3"/>
    <w:rsid w:val="00E755FF"/>
    <w:rsid w:val="00E77B3D"/>
    <w:rsid w:val="00E82A32"/>
    <w:rsid w:val="00E84E33"/>
    <w:rsid w:val="00EA3B59"/>
    <w:rsid w:val="00EA6EC7"/>
    <w:rsid w:val="00EA7A43"/>
    <w:rsid w:val="00EB1424"/>
    <w:rsid w:val="00EC387B"/>
    <w:rsid w:val="00EE7518"/>
    <w:rsid w:val="00EF0D08"/>
    <w:rsid w:val="00F0630E"/>
    <w:rsid w:val="00F104EA"/>
    <w:rsid w:val="00F15EDF"/>
    <w:rsid w:val="00F267DC"/>
    <w:rsid w:val="00F3025D"/>
    <w:rsid w:val="00F30E80"/>
    <w:rsid w:val="00F331A1"/>
    <w:rsid w:val="00F3794C"/>
    <w:rsid w:val="00F426ED"/>
    <w:rsid w:val="00F5168B"/>
    <w:rsid w:val="00F63117"/>
    <w:rsid w:val="00F656D0"/>
    <w:rsid w:val="00F671D8"/>
    <w:rsid w:val="00F70E27"/>
    <w:rsid w:val="00F77587"/>
    <w:rsid w:val="00F84C4A"/>
    <w:rsid w:val="00F852EE"/>
    <w:rsid w:val="00F92071"/>
    <w:rsid w:val="00FB0AB2"/>
    <w:rsid w:val="00FB270B"/>
    <w:rsid w:val="00FB2E4D"/>
    <w:rsid w:val="00FC23A7"/>
    <w:rsid w:val="00FC27D0"/>
    <w:rsid w:val="00FC3253"/>
    <w:rsid w:val="00FC3475"/>
    <w:rsid w:val="00FC6B0E"/>
    <w:rsid w:val="00FD33F9"/>
    <w:rsid w:val="00FD4665"/>
    <w:rsid w:val="00FD4CA3"/>
    <w:rsid w:val="00FD5844"/>
    <w:rsid w:val="00FD671F"/>
    <w:rsid w:val="00FD73F3"/>
    <w:rsid w:val="00FE5F15"/>
    <w:rsid w:val="00FF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744"/>
    <w:pPr>
      <w:keepNext/>
      <w:jc w:val="center"/>
      <w:outlineLvl w:val="0"/>
    </w:pPr>
    <w:rPr>
      <w:rFonts w:ascii="SutonnyMJ" w:hAnsi="SutonnyMJ"/>
      <w:szCs w:val="20"/>
    </w:rPr>
  </w:style>
  <w:style w:type="paragraph" w:styleId="Heading4">
    <w:name w:val="heading 4"/>
    <w:basedOn w:val="Normal"/>
    <w:next w:val="Normal"/>
    <w:link w:val="Heading4Char"/>
    <w:qFormat/>
    <w:rsid w:val="001472E0"/>
    <w:pPr>
      <w:keepNext/>
      <w:jc w:val="center"/>
      <w:outlineLvl w:val="3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56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0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D0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0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D08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72E0"/>
    <w:rPr>
      <w:rFonts w:ascii="SutonnyMJ" w:eastAsia="Times New Roman" w:hAnsi="SutonnyMJ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AD5744"/>
    <w:rPr>
      <w:rFonts w:ascii="SutonnyMJ" w:eastAsia="Times New Roman" w:hAnsi="SutonnyMJ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BBF2-C61E-4BBE-99B7-B51F582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User</cp:lastModifiedBy>
  <cp:revision>293</cp:revision>
  <cp:lastPrinted>2013-11-20T03:23:00Z</cp:lastPrinted>
  <dcterms:created xsi:type="dcterms:W3CDTF">2011-10-16T12:11:00Z</dcterms:created>
  <dcterms:modified xsi:type="dcterms:W3CDTF">2014-11-13T01:35:00Z</dcterms:modified>
</cp:coreProperties>
</file>